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0DF" w:rsidRPr="000A10DF" w:rsidRDefault="000A10DF" w:rsidP="000A10DF">
      <w:pPr>
        <w:rPr>
          <w:b/>
        </w:rPr>
      </w:pPr>
      <w:proofErr w:type="spellStart"/>
      <w:r w:rsidRPr="000A10DF">
        <w:rPr>
          <w:b/>
        </w:rPr>
        <w:t>Pré-requis</w:t>
      </w:r>
      <w:proofErr w:type="spellEnd"/>
      <w:r w:rsidRPr="000A10DF">
        <w:rPr>
          <w:b/>
        </w:rPr>
        <w:t> :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Saisir les codes-barres des fournisseurs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Indiquez les produits à mettre sur Internet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Vos photos doivent déjà être présentes sur un site Internet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Créer un accès développement au </w:t>
      </w:r>
      <w:proofErr w:type="spellStart"/>
      <w:r>
        <w:t>WebService</w:t>
      </w:r>
      <w:proofErr w:type="spellEnd"/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Installer AMTU (logiciel fournit par AMAZON à télécharger sur le site directement)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Configurer LCV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Lancer les imports/exports LCV</w:t>
      </w:r>
    </w:p>
    <w:p w:rsidR="000A10DF" w:rsidRDefault="000A10DF" w:rsidP="000A10DF">
      <w:pPr>
        <w:rPr>
          <w:b/>
          <w:u w:val="single"/>
        </w:rPr>
      </w:pPr>
      <w:bookmarkStart w:id="0" w:name="OLE_LINK5"/>
    </w:p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t>Saisir les codes-barres des fournisseurs</w:t>
      </w:r>
    </w:p>
    <w:p w:rsidR="000A10DF" w:rsidRDefault="000A10DF" w:rsidP="000A10DF">
      <w:r w:rsidRPr="000E397A">
        <w:t>AM</w:t>
      </w:r>
      <w:r>
        <w:t>AZON travaille avec les codes-barres des fournisseurs.</w:t>
      </w:r>
    </w:p>
    <w:p w:rsidR="000A10DF" w:rsidRDefault="000A10DF" w:rsidP="000A10DF">
      <w:r>
        <w:t>Il faudra donc, avant tout démarrage, procéder à la saisie des codes EAN fournisseur sur toutes vos fiches articles à mettre sur Internet.</w:t>
      </w:r>
    </w:p>
    <w:p w:rsidR="000A10DF" w:rsidRDefault="000A10DF" w:rsidP="000A10DF">
      <w:r>
        <w:t>C’est obligatoire, sinon vous ne pourrez pas vendre.</w:t>
      </w:r>
    </w:p>
    <w:p w:rsidR="000A10DF" w:rsidRDefault="000A10DF" w:rsidP="000A10DF">
      <w:r>
        <w:t>Donc vous rapprochez de vos fournisseurs pour obtenir la liste des codes.</w:t>
      </w:r>
    </w:p>
    <w:p w:rsidR="000A10DF" w:rsidRDefault="000A10DF" w:rsidP="000A10DF"/>
    <w:p w:rsidR="000A10DF" w:rsidRDefault="000A10DF" w:rsidP="000A10DF">
      <w:r w:rsidRPr="000E397A">
        <w:rPr>
          <w:u w:val="single"/>
        </w:rPr>
        <w:t>A noter également</w:t>
      </w:r>
      <w:r>
        <w:t>, que certains fournisseurs n’ont pas de code EAN.</w:t>
      </w:r>
    </w:p>
    <w:p w:rsidR="00D60CAF" w:rsidRDefault="000A10DF" w:rsidP="000A10DF">
      <w:pPr>
        <w:rPr>
          <w:rStyle w:val="Lienhypertexte"/>
        </w:rPr>
      </w:pPr>
      <w:r>
        <w:t xml:space="preserve">Dans ce cas, il faut aller acheter une plage de </w:t>
      </w:r>
      <w:proofErr w:type="spellStart"/>
      <w:r>
        <w:t>code-barre</w:t>
      </w:r>
      <w:proofErr w:type="spellEnd"/>
      <w:r>
        <w:t xml:space="preserve"> auprès de l’organisme français qui gère cela sur le site Internet : </w:t>
      </w:r>
      <w:hyperlink r:id="rId9" w:history="1">
        <w:r w:rsidRPr="00B8786B">
          <w:rPr>
            <w:rStyle w:val="Lienhypertexte"/>
          </w:rPr>
          <w:t>http://www.obteniruncodeabarres.fr/</w:t>
        </w:r>
      </w:hyperlink>
    </w:p>
    <w:p w:rsidR="00D60CAF" w:rsidRDefault="00D60CAF" w:rsidP="000A10DF">
      <w:pPr>
        <w:rPr>
          <w:rStyle w:val="Lienhypertexte"/>
        </w:rPr>
      </w:pPr>
    </w:p>
    <w:p w:rsidR="00D60CAF" w:rsidRDefault="00D60CAF" w:rsidP="000A10DF">
      <w:pPr>
        <w:rPr>
          <w:b/>
          <w:u w:val="single"/>
        </w:rPr>
      </w:pPr>
      <w:r w:rsidRPr="00D60CAF">
        <w:rPr>
          <w:rStyle w:val="Lienhypertexte"/>
          <w:color w:val="auto"/>
          <w:u w:val="none"/>
        </w:rPr>
        <w:t xml:space="preserve">Si </w:t>
      </w:r>
      <w:r>
        <w:rPr>
          <w:rStyle w:val="Lienhypertexte"/>
          <w:color w:val="auto"/>
          <w:u w:val="none"/>
        </w:rPr>
        <w:t xml:space="preserve">vous êtes fabricant, il est possible de déposer votre marque auprès de AMAZON, vous n’aurez pas ainsi besoin de </w:t>
      </w:r>
      <w:proofErr w:type="spellStart"/>
      <w:r>
        <w:rPr>
          <w:rStyle w:val="Lienhypertexte"/>
          <w:color w:val="auto"/>
          <w:u w:val="none"/>
        </w:rPr>
        <w:t>code-barre</w:t>
      </w:r>
      <w:proofErr w:type="spellEnd"/>
      <w:r>
        <w:rPr>
          <w:rStyle w:val="Lienhypertexte"/>
          <w:color w:val="auto"/>
          <w:u w:val="none"/>
        </w:rPr>
        <w:t xml:space="preserve"> pour vos produits (voir plus bas, paramètre « MARQUE »).</w:t>
      </w:r>
    </w:p>
    <w:p w:rsidR="00D60CAF" w:rsidRDefault="00D60CAF" w:rsidP="000A10DF">
      <w:pPr>
        <w:rPr>
          <w:b/>
          <w:u w:val="single"/>
        </w:rPr>
      </w:pPr>
    </w:p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t>Indiquez les produits à mettre sur Internet</w:t>
      </w:r>
    </w:p>
    <w:p w:rsidR="000A10DF" w:rsidRDefault="000A10DF" w:rsidP="000A10DF">
      <w:r>
        <w:t>Il faut également aller sur vos fiches articles, dans la partie « Web » et cocher la case « Afficher sur le web ».</w:t>
      </w:r>
    </w:p>
    <w:bookmarkEnd w:id="0"/>
    <w:p w:rsidR="000A10DF" w:rsidRDefault="000A10DF" w:rsidP="000A10DF">
      <w:pPr>
        <w:rPr>
          <w:b/>
          <w:u w:val="single"/>
        </w:rPr>
      </w:pPr>
    </w:p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t>Vos photos doivent déjà être présentes sur un site Internet :</w:t>
      </w:r>
    </w:p>
    <w:p w:rsidR="000A10DF" w:rsidRDefault="000A10DF" w:rsidP="000A10DF">
      <w:r>
        <w:t>Avec AMAZON, il n’est pas possible d’envoyer des photos directement. AMAZON va venir les chercher sur Internet, il faut donc que vos photos soient visibles sur Internet.</w:t>
      </w:r>
    </w:p>
    <w:p w:rsidR="000A10DF" w:rsidRDefault="000A10DF" w:rsidP="000A10DF">
      <w:r>
        <w:t xml:space="preserve">Si vous disposez d’un site Internet, il faut juste renseigner le chemin d’accès aux photos, exemple : </w:t>
      </w:r>
      <w:hyperlink r:id="rId10" w:history="1">
        <w:r w:rsidRPr="00C47445">
          <w:rPr>
            <w:rStyle w:val="Lienhypertexte"/>
          </w:rPr>
          <w:t>http://www.MONSITE/Photos/</w:t>
        </w:r>
      </w:hyperlink>
      <w:bookmarkStart w:id="1" w:name="OLE_LINK3"/>
      <w:bookmarkStart w:id="2" w:name="OLE_LINK4"/>
    </w:p>
    <w:p w:rsidR="000A10DF" w:rsidRDefault="000A10DF" w:rsidP="000A10DF">
      <w:r>
        <w:lastRenderedPageBreak/>
        <w:t>Sinon, nous contacter pour qu’on devise la création d’un site pour héberger les photos sur un de nos serveurs.</w:t>
      </w:r>
    </w:p>
    <w:p w:rsidR="00D60CAF" w:rsidRDefault="00D60CAF" w:rsidP="000A10DF">
      <w:pPr>
        <w:rPr>
          <w:b/>
          <w:u w:val="single"/>
        </w:rPr>
      </w:pPr>
    </w:p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t xml:space="preserve">Créer un accès développement au </w:t>
      </w:r>
      <w:proofErr w:type="spellStart"/>
      <w:r>
        <w:rPr>
          <w:b/>
          <w:u w:val="single"/>
        </w:rPr>
        <w:t>WebService</w:t>
      </w:r>
      <w:proofErr w:type="spellEnd"/>
      <w:r>
        <w:rPr>
          <w:b/>
          <w:u w:val="single"/>
        </w:rPr>
        <w:t> :</w:t>
      </w:r>
    </w:p>
    <w:bookmarkEnd w:id="1"/>
    <w:bookmarkEnd w:id="2"/>
    <w:p w:rsidR="000A10DF" w:rsidRDefault="000A10DF" w:rsidP="000A10DF">
      <w:r>
        <w:t xml:space="preserve">Il faut se connecter au site internet suivant : </w:t>
      </w:r>
      <w:hyperlink r:id="rId11" w:history="1">
        <w:r w:rsidRPr="00B8786B">
          <w:rPr>
            <w:rStyle w:val="Lienhypertexte"/>
          </w:rPr>
          <w:t>https://developer.amazonservices.fr/</w:t>
        </w:r>
      </w:hyperlink>
    </w:p>
    <w:p w:rsidR="000A10DF" w:rsidRDefault="000A10DF" w:rsidP="000A10DF">
      <w:r>
        <w:t>Ensuite cliquez sur « </w:t>
      </w:r>
      <w:r w:rsidR="00B050C5">
        <w:t>Inscrivez-vous</w:t>
      </w:r>
      <w:r>
        <w:t xml:space="preserve"> pour MWS ». AMAZON va vous demander de vous connecter avec votre compte.</w:t>
      </w:r>
    </w:p>
    <w:p w:rsidR="000A10DF" w:rsidRDefault="000A10DF" w:rsidP="000A10DF">
      <w:pPr>
        <w:rPr>
          <w:rFonts w:cs="Arial"/>
          <w:color w:val="000000"/>
        </w:rPr>
      </w:pPr>
      <w:r>
        <w:t xml:space="preserve">Une fois connecté, une page s’affichera avec 3 choix, il faut sélectionner </w:t>
      </w:r>
      <w:r w:rsidRPr="00BA22D8">
        <w:t>le premier choix : « J</w:t>
      </w:r>
      <w:r w:rsidRPr="00BA22D8">
        <w:rPr>
          <w:rFonts w:cs="Arial"/>
          <w:color w:val="000000"/>
        </w:rPr>
        <w:t>e veux accéder à mon compte vendeur Amazon personnel via MWS.</w:t>
      </w:r>
      <w:r>
        <w:rPr>
          <w:rFonts w:cs="Arial"/>
          <w:color w:val="000000"/>
        </w:rPr>
        <w:t> » puis cliquez sur « Suivant ».</w:t>
      </w:r>
    </w:p>
    <w:p w:rsidR="000A10DF" w:rsidRDefault="000A10DF" w:rsidP="000A10DF">
      <w:r>
        <w:rPr>
          <w:rFonts w:cs="Arial"/>
          <w:color w:val="000000"/>
        </w:rPr>
        <w:t xml:space="preserve">Une page s’affichera avec des codes d’accès qui vous seront utiles pour configurer le logiciel </w:t>
      </w:r>
      <w:proofErr w:type="gramStart"/>
      <w:r>
        <w:rPr>
          <w:rFonts w:cs="Arial"/>
          <w:color w:val="000000"/>
        </w:rPr>
        <w:t>de AMAZON</w:t>
      </w:r>
      <w:proofErr w:type="gramEnd"/>
      <w:r>
        <w:rPr>
          <w:rFonts w:cs="Arial"/>
          <w:color w:val="000000"/>
        </w:rPr>
        <w:t>, il faut imprimer ce document.</w:t>
      </w:r>
      <w:bookmarkStart w:id="3" w:name="OLE_LINK1"/>
      <w:bookmarkStart w:id="4" w:name="OLE_LINK2"/>
    </w:p>
    <w:p w:rsidR="000A10DF" w:rsidRPr="00C04992" w:rsidRDefault="000A10DF" w:rsidP="000A10DF">
      <w:pPr>
        <w:rPr>
          <w:b/>
          <w:u w:val="single"/>
        </w:rPr>
      </w:pPr>
      <w:r w:rsidRPr="00C04992">
        <w:rPr>
          <w:b/>
          <w:u w:val="single"/>
        </w:rPr>
        <w:t>Installation de AMTU et configuration du ou des comptes :</w:t>
      </w:r>
    </w:p>
    <w:p w:rsidR="000A10DF" w:rsidRDefault="000A10DF" w:rsidP="000A10DF">
      <w:r>
        <w:t xml:space="preserve">Il faut se connecte au site internet suivant : </w:t>
      </w:r>
      <w:hyperlink r:id="rId12" w:history="1">
        <w:r w:rsidRPr="00B8786B">
          <w:rPr>
            <w:rStyle w:val="Lienhypertexte"/>
          </w:rPr>
          <w:t>http://www.amazon.fr/gp/help/customer/display.html?nodeId=200756920</w:t>
        </w:r>
      </w:hyperlink>
    </w:p>
    <w:p w:rsidR="000A10DF" w:rsidRDefault="000A10DF" w:rsidP="000A10DF">
      <w:r>
        <w:t>Puis télécharger la dernière version du logiciel.</w:t>
      </w:r>
      <w:bookmarkEnd w:id="3"/>
      <w:bookmarkEnd w:id="4"/>
    </w:p>
    <w:p w:rsidR="000A10DF" w:rsidRDefault="000A10DF" w:rsidP="000A10DF">
      <w:r>
        <w:t>Lancer l’installation du logiciel (penser à cocher la case « Service d’installation « Amazon Merchant Transport Utility Service »</w:t>
      </w:r>
    </w:p>
    <w:p w:rsidR="000A10DF" w:rsidRDefault="000A10DF" w:rsidP="000A10DF">
      <w:r>
        <w:t xml:space="preserve"> A l’ouverture du programme, il faut configurer un compte :</w:t>
      </w:r>
    </w:p>
    <w:p w:rsidR="000A10DF" w:rsidRDefault="000A10DF" w:rsidP="000A10DF">
      <w:r>
        <w:rPr>
          <w:noProof/>
        </w:rPr>
        <w:drawing>
          <wp:inline distT="0" distB="0" distL="0" distR="0">
            <wp:extent cx="5762625" cy="2881630"/>
            <wp:effectExtent l="19050" t="0" r="9525" b="0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DF" w:rsidRDefault="000A10DF" w:rsidP="000A10DF">
      <w:r>
        <w:t>Il faut indiquer un nom pour votre compte (aucune incidence, c’est pour faciliter la gestion des comptes si vous en avez plusieurs).</w:t>
      </w:r>
    </w:p>
    <w:p w:rsidR="000A10DF" w:rsidRDefault="000A10DF" w:rsidP="000A10DF">
      <w:r>
        <w:t>Il faut indiquer également votre pays (France).</w:t>
      </w:r>
    </w:p>
    <w:p w:rsidR="000A10DF" w:rsidRDefault="000A10DF" w:rsidP="000A10DF">
      <w:r>
        <w:lastRenderedPageBreak/>
        <w:t xml:space="preserve">Et surtout, il faut indiquer un répertoire pour faire les échanges avec AMAZON. Je vous </w:t>
      </w:r>
      <w:proofErr w:type="spellStart"/>
      <w:r>
        <w:t>conseil</w:t>
      </w:r>
      <w:proofErr w:type="spellEnd"/>
      <w:r>
        <w:t xml:space="preserve"> de créer un dossier dans le dossier LcvMag3 avec comme nom AMAZON par exemple.</w:t>
      </w:r>
    </w:p>
    <w:p w:rsidR="000A10DF" w:rsidRDefault="000A10DF" w:rsidP="000A10DF">
      <w:r>
        <w:t>Ce chemin d’accès devra être mémorisée car il nous servira plus tard lors de la configuration de LCV.</w:t>
      </w:r>
    </w:p>
    <w:p w:rsidR="000A10DF" w:rsidRDefault="000A10DF" w:rsidP="000A10DF">
      <w:r>
        <w:t>Exemple :</w:t>
      </w:r>
    </w:p>
    <w:p w:rsidR="000A10DF" w:rsidRDefault="000A10DF" w:rsidP="000A10DF">
      <w:r>
        <w:rPr>
          <w:noProof/>
        </w:rPr>
        <w:drawing>
          <wp:inline distT="0" distB="0" distL="0" distR="0">
            <wp:extent cx="5752465" cy="2924175"/>
            <wp:effectExtent l="19050" t="0" r="63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DF" w:rsidRDefault="000A10DF" w:rsidP="000A10DF"/>
    <w:p w:rsidR="000A10DF" w:rsidRDefault="000A10DF" w:rsidP="000A10DF">
      <w:r>
        <w:t>Ensuite, des options vont s’afficher :</w:t>
      </w:r>
    </w:p>
    <w:p w:rsidR="000A10DF" w:rsidRDefault="000A10DF" w:rsidP="000A10DF">
      <w:r>
        <w:rPr>
          <w:noProof/>
        </w:rPr>
        <w:drawing>
          <wp:inline distT="0" distB="0" distL="0" distR="0">
            <wp:extent cx="5762625" cy="2924175"/>
            <wp:effectExtent l="19050" t="0" r="9525" b="0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DF" w:rsidRDefault="000A10DF" w:rsidP="000A10DF">
      <w:r>
        <w:t>Il faut out laisser par défaut et faire « Suivant »</w:t>
      </w:r>
    </w:p>
    <w:p w:rsidR="000A10DF" w:rsidRDefault="000A10DF" w:rsidP="000A10DF">
      <w:r>
        <w:t>Ensuite, des informations d’identification vont vous être demandées :</w:t>
      </w:r>
    </w:p>
    <w:p w:rsidR="000A10DF" w:rsidRDefault="000A10DF" w:rsidP="000A10DF">
      <w:r>
        <w:rPr>
          <w:noProof/>
        </w:rPr>
        <w:lastRenderedPageBreak/>
        <w:drawing>
          <wp:inline distT="0" distB="0" distL="0" distR="0">
            <wp:extent cx="5752465" cy="3019425"/>
            <wp:effectExtent l="19050" t="0" r="635" b="0"/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DF" w:rsidRDefault="000A10DF" w:rsidP="000A10DF">
      <w:r>
        <w:t>Il faut renseigner les codes que vous avez normalement sauvegardés du point précédent.</w:t>
      </w:r>
    </w:p>
    <w:p w:rsidR="000A10DF" w:rsidRDefault="000A10DF" w:rsidP="000A10DF">
      <w:r>
        <w:t xml:space="preserve">Si tout </w:t>
      </w:r>
      <w:proofErr w:type="spellStart"/>
      <w:r>
        <w:t>ce</w:t>
      </w:r>
      <w:proofErr w:type="spellEnd"/>
      <w:r>
        <w:t xml:space="preserve"> passe bien, vous obtiendrez ceci :</w:t>
      </w:r>
    </w:p>
    <w:p w:rsidR="000A10DF" w:rsidRDefault="000A10DF" w:rsidP="000A10DF">
      <w:r>
        <w:rPr>
          <w:noProof/>
        </w:rPr>
        <w:drawing>
          <wp:inline distT="0" distB="0" distL="0" distR="0">
            <wp:extent cx="5752465" cy="2955925"/>
            <wp:effectExtent l="19050" t="0" r="635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DF" w:rsidRDefault="000A10DF" w:rsidP="000A10DF">
      <w:r>
        <w:t>Cliquez sur « Terminer » si vous n’avez qu’un compte.</w:t>
      </w:r>
    </w:p>
    <w:p w:rsidR="000A10DF" w:rsidRDefault="000A10DF" w:rsidP="000A10DF">
      <w:r>
        <w:t>Si vous avez plusieurs comptes vendeurs AMAZON, il faudra ajouter un nouveau compte (et répéter l’opération autant de fois que vous avez de compte).</w:t>
      </w:r>
    </w:p>
    <w:p w:rsidR="000A10DF" w:rsidRDefault="000A10DF" w:rsidP="000A10DF">
      <w:r w:rsidRPr="00B37597">
        <w:rPr>
          <w:b/>
          <w:u w:val="single"/>
        </w:rPr>
        <w:t>Attention :</w:t>
      </w:r>
      <w:r w:rsidRPr="00B37597">
        <w:t xml:space="preserve"> </w:t>
      </w:r>
      <w:r>
        <w:t>Le chemin d’accès pour AMAZON doit être différent pour chaque compte.</w:t>
      </w:r>
    </w:p>
    <w:p w:rsidR="004E7C6D" w:rsidRDefault="004E7C6D" w:rsidP="004E7C6D">
      <w:r w:rsidRPr="00B37597">
        <w:rPr>
          <w:b/>
          <w:u w:val="single"/>
        </w:rPr>
        <w:t>Attention :</w:t>
      </w:r>
      <w:r w:rsidRPr="00B37597">
        <w:t xml:space="preserve"> </w:t>
      </w:r>
      <w:r>
        <w:t>Ce programme doit être constamment ouvert sur votre serveur.</w:t>
      </w:r>
    </w:p>
    <w:p w:rsidR="000A10DF" w:rsidRDefault="000A10DF" w:rsidP="000A10DF"/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lastRenderedPageBreak/>
        <w:t>Configurer LCV :</w:t>
      </w:r>
    </w:p>
    <w:p w:rsidR="000A10DF" w:rsidRDefault="000A10DF" w:rsidP="000A10DF">
      <w:r>
        <w:t>Dans les paramètres de LCV, vous allez trouver 6 tables de paramétrage :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bookmarkStart w:id="5" w:name="OLE_LINK6"/>
      <w:bookmarkStart w:id="6" w:name="OLE_LINK7"/>
      <w:r>
        <w:t>Table de correspondance des rayons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r>
        <w:t>Table de correspondance des familles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r>
        <w:t>Table de correspondance des matières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r>
        <w:t>Table de correspondance des couleurs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r>
        <w:t>Table de correspondance des tailles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r>
        <w:t>Autres tables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r>
        <w:t>Paramètre divers pour AMAZON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r>
        <w:t>Liste des valeurs AMAZON disponibles</w:t>
      </w:r>
    </w:p>
    <w:bookmarkEnd w:id="5"/>
    <w:bookmarkEnd w:id="6"/>
    <w:p w:rsidR="000A10DF" w:rsidRDefault="000A10DF" w:rsidP="000A10DF"/>
    <w:p w:rsidR="000A10DF" w:rsidRPr="00163CFC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163CFC">
        <w:rPr>
          <w:b/>
          <w:u w:val="single"/>
        </w:rPr>
        <w:t>Table de correspondance des rayons</w:t>
      </w:r>
    </w:p>
    <w:p w:rsidR="000A10DF" w:rsidRDefault="000A10DF" w:rsidP="000A10DF">
      <w:pPr>
        <w:ind w:left="360"/>
      </w:pPr>
      <w:r>
        <w:t>Dans les paramètres, vous trouverez une ligne « </w:t>
      </w:r>
      <w:proofErr w:type="spellStart"/>
      <w:r>
        <w:t>Corresp</w:t>
      </w:r>
      <w:proofErr w:type="spellEnd"/>
      <w:r>
        <w:t xml:space="preserve">. </w:t>
      </w:r>
      <w:proofErr w:type="gramStart"/>
      <w:r>
        <w:t>rayon</w:t>
      </w:r>
      <w:proofErr w:type="gramEnd"/>
      <w:r>
        <w:t xml:space="preserve"> AMAZON ».</w:t>
      </w:r>
    </w:p>
    <w:p w:rsidR="000A10DF" w:rsidRDefault="000A10DF" w:rsidP="000A10DF">
      <w:pPr>
        <w:ind w:left="360"/>
      </w:pPr>
      <w:r>
        <w:t>Dans cette table, il va falloir renseigner vos codes rayons LCV avec le code NODE AMAZON (voir avec AMAZON pour avoir la liste des codes disponibles).</w:t>
      </w:r>
    </w:p>
    <w:p w:rsidR="000A10DF" w:rsidRDefault="000A10DF" w:rsidP="000A10DF">
      <w:pPr>
        <w:ind w:left="360"/>
      </w:pPr>
      <w:r>
        <w:t>Ex : votre rayon HOMME qui a le code 1.</w:t>
      </w:r>
    </w:p>
    <w:p w:rsidR="000A10DF" w:rsidRDefault="000A10DF" w:rsidP="000A10DF">
      <w:pPr>
        <w:ind w:left="360"/>
      </w:pPr>
      <w:r>
        <w:t>Dans la table, vous mettrez dans la première colonne « 1 » puis dans la seconde le code NODE de AMAZON (par exemple : 274152012)</w:t>
      </w:r>
    </w:p>
    <w:p w:rsidR="000A10DF" w:rsidRPr="004B5DF9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4B5DF9">
        <w:rPr>
          <w:b/>
          <w:u w:val="single"/>
        </w:rPr>
        <w:t>Table de correspondance des familles</w:t>
      </w:r>
    </w:p>
    <w:p w:rsidR="000A10DF" w:rsidRDefault="000A10DF" w:rsidP="000A10DF">
      <w:pPr>
        <w:ind w:left="360"/>
      </w:pPr>
      <w:r>
        <w:t>Pour les familles, c’est le même principe que pour les rayons.</w:t>
      </w:r>
    </w:p>
    <w:p w:rsidR="000A10DF" w:rsidRDefault="000A10DF" w:rsidP="000A10DF">
      <w:pPr>
        <w:ind w:left="360"/>
      </w:pPr>
      <w:r>
        <w:t>Il faut mettre en code LCV, votre code rayon su</w:t>
      </w:r>
      <w:r w:rsidR="005118E9">
        <w:t>i</w:t>
      </w:r>
      <w:r>
        <w:t>vi de votre code famille.</w:t>
      </w:r>
    </w:p>
    <w:p w:rsidR="000A10DF" w:rsidRDefault="000A10DF" w:rsidP="000A10DF">
      <w:pPr>
        <w:ind w:left="360"/>
      </w:pPr>
      <w:r>
        <w:t>Exemple : Rayon femme = 02, famille Escarpins = 09.</w:t>
      </w:r>
    </w:p>
    <w:p w:rsidR="000A10DF" w:rsidRDefault="000A10DF" w:rsidP="000A10DF">
      <w:pPr>
        <w:ind w:left="360"/>
      </w:pPr>
      <w:r>
        <w:t>Dans le code LCV de cette table, vous mettez 0209.</w:t>
      </w:r>
    </w:p>
    <w:p w:rsidR="000A10DF" w:rsidRPr="004B5DF9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4B5DF9">
        <w:rPr>
          <w:b/>
          <w:u w:val="single"/>
        </w:rPr>
        <w:t>Table de correspondance des matières</w:t>
      </w:r>
    </w:p>
    <w:p w:rsidR="000A10DF" w:rsidRDefault="000A10DF" w:rsidP="000A10DF">
      <w:pPr>
        <w:ind w:left="360"/>
      </w:pPr>
      <w:r>
        <w:t>Les matières ne se gèrent pas tout à fait pareil.</w:t>
      </w:r>
    </w:p>
    <w:p w:rsidR="000A10DF" w:rsidRDefault="000A10DF" w:rsidP="000A10DF">
      <w:pPr>
        <w:ind w:left="360"/>
      </w:pPr>
      <w:r>
        <w:t>Il faut indiquer le code LCV mais dans la seconde colonne, il faut mettre le libellé disponible chez AMAZON (exemple : synthétique).</w:t>
      </w:r>
    </w:p>
    <w:p w:rsidR="000A10DF" w:rsidRPr="004B5DF9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4B5DF9">
        <w:rPr>
          <w:b/>
          <w:u w:val="single"/>
        </w:rPr>
        <w:t>Table de correspondance des couleurs</w:t>
      </w:r>
    </w:p>
    <w:p w:rsidR="000A10DF" w:rsidRDefault="000A10DF" w:rsidP="000A10DF">
      <w:pPr>
        <w:ind w:left="360"/>
      </w:pPr>
      <w:r>
        <w:t>Pour les couleurs, c’est le même principe que les matières.</w:t>
      </w:r>
    </w:p>
    <w:p w:rsidR="000A10DF" w:rsidRPr="0067780B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67780B">
        <w:rPr>
          <w:b/>
          <w:u w:val="single"/>
        </w:rPr>
        <w:t>Table de correspondance des tailles</w:t>
      </w:r>
    </w:p>
    <w:p w:rsidR="000A10DF" w:rsidRDefault="000A10DF" w:rsidP="000A10DF">
      <w:pPr>
        <w:ind w:left="360"/>
      </w:pPr>
      <w:r>
        <w:t>Il est possible que certaines de vos tailles ne soient pas tout à fait écrites pareil que dans AMAZON.</w:t>
      </w:r>
    </w:p>
    <w:p w:rsidR="000A10DF" w:rsidRDefault="000A10DF" w:rsidP="000A10DF">
      <w:pPr>
        <w:ind w:left="360"/>
      </w:pPr>
      <w:r>
        <w:lastRenderedPageBreak/>
        <w:t>Il faut donc renseigner dans cette table toutes les tailles qui ne sont pas écrit</w:t>
      </w:r>
      <w:r w:rsidR="005118E9">
        <w:t>es</w:t>
      </w:r>
      <w:r>
        <w:t xml:space="preserve"> à l’identique.</w:t>
      </w:r>
    </w:p>
    <w:p w:rsidR="000A10DF" w:rsidRDefault="000A10DF" w:rsidP="000A10DF">
      <w:pPr>
        <w:ind w:left="360"/>
      </w:pPr>
      <w:r>
        <w:t>Par exemple, AMAZON a la taille 18.5, donc si vous, dans LCV, vous avez écrit la taille en 18½, il faudra ajouter une ligne dans cette table en indiquant votre taille à vous et la taille AMAZON qui est associé.</w:t>
      </w:r>
    </w:p>
    <w:p w:rsidR="005C25D7" w:rsidRPr="0067780B" w:rsidRDefault="005C25D7" w:rsidP="005C25D7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67780B">
        <w:rPr>
          <w:b/>
          <w:u w:val="single"/>
        </w:rPr>
        <w:t xml:space="preserve">Table de correspondance des </w:t>
      </w:r>
      <w:r>
        <w:rPr>
          <w:b/>
          <w:u w:val="single"/>
        </w:rPr>
        <w:t>saisons</w:t>
      </w:r>
    </w:p>
    <w:p w:rsidR="005C25D7" w:rsidRDefault="005C25D7" w:rsidP="005C25D7">
      <w:pPr>
        <w:ind w:left="360"/>
      </w:pPr>
      <w:r>
        <w:t>Vous pouvez spécifier la saison de vos produits également</w:t>
      </w:r>
    </w:p>
    <w:p w:rsidR="005C25D7" w:rsidRDefault="005C25D7" w:rsidP="005C25D7">
      <w:pPr>
        <w:ind w:left="360"/>
      </w:pPr>
      <w:r>
        <w:t>Il faut renseigner dans cette table tous vos codes saison LCV et indique dans la seconde colonne si c’est « Printemps-été » ou « Automne-hiver ».</w:t>
      </w:r>
    </w:p>
    <w:p w:rsidR="000A10DF" w:rsidRPr="00324A1E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>
        <w:rPr>
          <w:b/>
          <w:u w:val="single"/>
        </w:rPr>
        <w:t>Autres tables</w:t>
      </w:r>
    </w:p>
    <w:p w:rsidR="000A10DF" w:rsidRDefault="000A10DF" w:rsidP="000A10DF">
      <w:pPr>
        <w:ind w:left="360"/>
      </w:pPr>
      <w:r>
        <w:t>LCV permet de faire également la correspondance de la matière intérieure, semelle extérieure et le talon (si ces éléments sont présents dans votre codification).</w:t>
      </w:r>
    </w:p>
    <w:p w:rsidR="000A10DF" w:rsidRDefault="000A10DF" w:rsidP="000A10DF">
      <w:pPr>
        <w:ind w:left="360"/>
      </w:pPr>
      <w:r>
        <w:t>La table se gère comme la table des matières.</w:t>
      </w:r>
    </w:p>
    <w:p w:rsidR="000A10DF" w:rsidRDefault="000A10DF" w:rsidP="000A10DF">
      <w:pPr>
        <w:ind w:left="360"/>
      </w:pPr>
      <w:r>
        <w:t>A la différence que l’information va juste se rajouter dans la description du produit sur AMAZON.</w:t>
      </w:r>
    </w:p>
    <w:p w:rsidR="000A10DF" w:rsidRPr="00324A1E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324A1E">
        <w:rPr>
          <w:b/>
          <w:u w:val="single"/>
        </w:rPr>
        <w:t>Paramètre divers pour AMAZON</w:t>
      </w:r>
    </w:p>
    <w:p w:rsidR="000A10DF" w:rsidRDefault="000A10DF" w:rsidP="000A10DF">
      <w:pPr>
        <w:ind w:left="360"/>
      </w:pPr>
      <w:r>
        <w:t>Voici une liste des paramètres (en rouge les obligatoires) :</w:t>
      </w:r>
    </w:p>
    <w:p w:rsidR="000A10DF" w:rsidRDefault="000A10DF" w:rsidP="000A10DF">
      <w:pPr>
        <w:ind w:left="360"/>
      </w:pPr>
      <w:r>
        <w:rPr>
          <w:color w:val="FF0000"/>
        </w:rPr>
        <w:t>POS</w:t>
      </w:r>
      <w:r w:rsidRPr="00F03539">
        <w:rPr>
          <w:color w:val="FF0000"/>
        </w:rPr>
        <w:t>RAYON</w:t>
      </w:r>
      <w:r>
        <w:t xml:space="preserve"> = Ici, vous devez indiquer l’emplacement de votre code rayon dans LCV, il faudra mettre dans la seconde colonne « M » (modèle) ou « A » (article) ainsi que le n° de ligne dans la structure des paramètres LCV</w:t>
      </w:r>
    </w:p>
    <w:p w:rsidR="000A10DF" w:rsidRDefault="000A10DF" w:rsidP="000A10DF">
      <w:pPr>
        <w:ind w:left="360"/>
      </w:pPr>
      <w:r>
        <w:t>Exemple : M1, rayon est dans la codification modèle et c’est le premier tableau dans la structure des paramètres.</w:t>
      </w:r>
    </w:p>
    <w:p w:rsidR="000A10DF" w:rsidRDefault="000A10DF" w:rsidP="000A10DF">
      <w:pPr>
        <w:ind w:left="360"/>
      </w:pPr>
      <w:r>
        <w:rPr>
          <w:color w:val="FF0000"/>
        </w:rPr>
        <w:t>POS</w:t>
      </w:r>
      <w:r w:rsidRPr="00F03539">
        <w:rPr>
          <w:color w:val="FF0000"/>
        </w:rPr>
        <w:t>FAMILLE</w:t>
      </w:r>
      <w:r>
        <w:t xml:space="preserve"> = Idem que rayon.</w:t>
      </w:r>
    </w:p>
    <w:p w:rsidR="000A10DF" w:rsidRDefault="000A10DF" w:rsidP="000A10DF">
      <w:pPr>
        <w:ind w:left="360"/>
      </w:pPr>
      <w:r>
        <w:rPr>
          <w:color w:val="FF0000"/>
        </w:rPr>
        <w:t>POS</w:t>
      </w:r>
      <w:r w:rsidRPr="00F03539">
        <w:rPr>
          <w:color w:val="FF0000"/>
        </w:rPr>
        <w:t>COULEUR</w:t>
      </w:r>
      <w:r>
        <w:t xml:space="preserve"> = Idem que rayon.</w:t>
      </w:r>
    </w:p>
    <w:p w:rsidR="000A10DF" w:rsidRDefault="000A10DF" w:rsidP="000A10DF">
      <w:pPr>
        <w:ind w:left="360"/>
      </w:pPr>
      <w:r>
        <w:t>POS</w:t>
      </w:r>
      <w:r w:rsidRPr="00F03539">
        <w:t>MATIERE</w:t>
      </w:r>
      <w:r>
        <w:t xml:space="preserve"> = Idem que rayon. Cela concerne la matière extérieure chez AMAZON.</w:t>
      </w:r>
    </w:p>
    <w:p w:rsidR="000A10DF" w:rsidRDefault="000A10DF" w:rsidP="000A10DF">
      <w:pPr>
        <w:ind w:left="360"/>
      </w:pPr>
      <w:bookmarkStart w:id="7" w:name="OLE_LINK13"/>
      <w:bookmarkStart w:id="8" w:name="OLE_LINK14"/>
      <w:r>
        <w:t>POSMATIEREINT  = Idem que rayon. Cela concerne la matière intérieure chez AMAZON.</w:t>
      </w:r>
    </w:p>
    <w:p w:rsidR="000A10DF" w:rsidRDefault="000A10DF" w:rsidP="000A10DF">
      <w:pPr>
        <w:ind w:left="360"/>
      </w:pPr>
      <w:r>
        <w:t xml:space="preserve">POSSEMELLEEXT = Idem que rayon. Cela concerne la semelle </w:t>
      </w:r>
      <w:proofErr w:type="spellStart"/>
      <w:r>
        <w:t>exétieure</w:t>
      </w:r>
      <w:proofErr w:type="spellEnd"/>
      <w:r>
        <w:t xml:space="preserve"> chez AMAZON.</w:t>
      </w:r>
    </w:p>
    <w:bookmarkEnd w:id="7"/>
    <w:bookmarkEnd w:id="8"/>
    <w:p w:rsidR="000A10DF" w:rsidRDefault="000A10DF" w:rsidP="000A10DF">
      <w:pPr>
        <w:ind w:left="360"/>
      </w:pPr>
      <w:r>
        <w:t>POSTALON = Idem que rayon. Cela concerne la hauteur de talon chez AMAZON.</w:t>
      </w:r>
    </w:p>
    <w:p w:rsidR="000A10DF" w:rsidRDefault="000A10DF" w:rsidP="000A10DF">
      <w:pPr>
        <w:ind w:left="360"/>
      </w:pPr>
      <w:r>
        <w:t xml:space="preserve">FILTREMAG = Filtre magasin, si rien n’est renseigné, on expédie à AMAZON le stock de l’ensemble de vos magasins (physiques et virtuels). </w:t>
      </w:r>
    </w:p>
    <w:p w:rsidR="000A10DF" w:rsidRDefault="000A10DF" w:rsidP="000A10DF">
      <w:pPr>
        <w:ind w:left="360"/>
      </w:pPr>
      <w:r>
        <w:t>Si vous voulez filtrer, il faudra mettre la liste des magasins séparée par un « + ».</w:t>
      </w:r>
    </w:p>
    <w:p w:rsidR="000A10DF" w:rsidRDefault="000A10DF" w:rsidP="000A10DF">
      <w:pPr>
        <w:ind w:left="360"/>
      </w:pPr>
      <w:r>
        <w:t xml:space="preserve">Exemple : 02+03+04, n’exporte le stock </w:t>
      </w:r>
      <w:r w:rsidRPr="00F03539">
        <w:rPr>
          <w:u w:val="single"/>
        </w:rPr>
        <w:t>QUE</w:t>
      </w:r>
      <w:r>
        <w:t xml:space="preserve"> des magasins 02, 03 et 04.</w:t>
      </w:r>
    </w:p>
    <w:p w:rsidR="000A10DF" w:rsidRDefault="000A10DF" w:rsidP="000A10DF">
      <w:pPr>
        <w:ind w:left="360"/>
      </w:pPr>
      <w:r>
        <w:lastRenderedPageBreak/>
        <w:t>PRIXDUMAG = Prix de vente à exporter à AMAZON, si on ne renseigne rien, on exporte le prix générique, sinon mettre le code magasin associé.</w:t>
      </w:r>
    </w:p>
    <w:p w:rsidR="000A10DF" w:rsidRDefault="000A10DF" w:rsidP="000A10DF">
      <w:pPr>
        <w:ind w:left="360"/>
      </w:pPr>
      <w:r w:rsidRPr="006707CB">
        <w:rPr>
          <w:color w:val="FF0000"/>
        </w:rPr>
        <w:t>MAGASIN</w:t>
      </w:r>
      <w:r>
        <w:t xml:space="preserve"> = Code du magasin LCV sur lequel on enregistrera les commandes.</w:t>
      </w:r>
    </w:p>
    <w:p w:rsidR="000A10DF" w:rsidRDefault="000A10DF" w:rsidP="000A10DF">
      <w:pPr>
        <w:ind w:left="360"/>
      </w:pPr>
      <w:r w:rsidRPr="00F03539">
        <w:rPr>
          <w:color w:val="FF0000"/>
        </w:rPr>
        <w:t>CHEMINDOSSIER</w:t>
      </w:r>
      <w:r>
        <w:t xml:space="preserve"> = Chemin du dossier AMAZON que vous avez spécifié lors de la création de votre compte dans ATMU.</w:t>
      </w:r>
    </w:p>
    <w:p w:rsidR="000A10DF" w:rsidRDefault="000A10DF" w:rsidP="000A10DF">
      <w:pPr>
        <w:ind w:left="360"/>
      </w:pPr>
      <w:r w:rsidRPr="00F03539">
        <w:rPr>
          <w:color w:val="FF0000"/>
        </w:rPr>
        <w:t>CHEMINPHOTOWEB</w:t>
      </w:r>
      <w:r>
        <w:t xml:space="preserve"> = Chemin d’accès à vos photos, c’est obligatoirement un URL internet.</w:t>
      </w:r>
    </w:p>
    <w:p w:rsidR="000A10DF" w:rsidRDefault="000A10DF" w:rsidP="000A10DF">
      <w:pPr>
        <w:ind w:left="360"/>
      </w:pPr>
      <w:r>
        <w:t>NBCOMPTE = Si vous possédez plusieurs comptes, il faut spécifier le nombre total de compte ici.</w:t>
      </w:r>
    </w:p>
    <w:p w:rsidR="000A10DF" w:rsidRDefault="000A10DF" w:rsidP="000A10DF">
      <w:pPr>
        <w:ind w:left="360"/>
      </w:pPr>
      <w:r>
        <w:t xml:space="preserve">COMPTEUREAN = N° de </w:t>
      </w:r>
      <w:proofErr w:type="spellStart"/>
      <w:r>
        <w:t>code-barre</w:t>
      </w:r>
      <w:proofErr w:type="spellEnd"/>
      <w:r>
        <w:t xml:space="preserve"> attribué par l’organisme qui gère les codes-barres en France. A renseigner que si vous avez a</w:t>
      </w:r>
      <w:bookmarkStart w:id="9" w:name="_GoBack"/>
      <w:bookmarkEnd w:id="9"/>
      <w:r>
        <w:t xml:space="preserve">cheté une plage de </w:t>
      </w:r>
      <w:proofErr w:type="spellStart"/>
      <w:r>
        <w:t>code-barre</w:t>
      </w:r>
      <w:proofErr w:type="spellEnd"/>
      <w:r>
        <w:t>.</w:t>
      </w:r>
    </w:p>
    <w:p w:rsidR="00051CAC" w:rsidRDefault="00051CAC" w:rsidP="000A10DF">
      <w:pPr>
        <w:ind w:left="360"/>
      </w:pPr>
      <w:r>
        <w:t xml:space="preserve">FOURNEAN = Liste des fournisseurs n’ayant pas de </w:t>
      </w:r>
      <w:proofErr w:type="spellStart"/>
      <w:r>
        <w:t>code-barre</w:t>
      </w:r>
      <w:proofErr w:type="spellEnd"/>
      <w:r>
        <w:t>. Il faut mettre tous les codes fournisseurs dans ce paramètre en les séparant par un « + » (ex : ADID+REEB+PACO)</w:t>
      </w:r>
    </w:p>
    <w:p w:rsidR="00D9713E" w:rsidRDefault="00D9713E" w:rsidP="000A10DF">
      <w:pPr>
        <w:ind w:left="360"/>
      </w:pPr>
      <w:r>
        <w:t>TYPEPAIEMENT = Permet de spécifier le mode de règlement (code dans LCV) si c’est un autre mode que CB que vous désirez</w:t>
      </w:r>
    </w:p>
    <w:p w:rsidR="00020818" w:rsidRDefault="00020818" w:rsidP="000A10DF">
      <w:pPr>
        <w:ind w:left="360"/>
      </w:pPr>
      <w:r w:rsidRPr="002069CE">
        <w:rPr>
          <w:color w:val="FF0000"/>
        </w:rPr>
        <w:t>NUMVENDEUR</w:t>
      </w:r>
      <w:r>
        <w:t xml:space="preserve"> = Votre code vendeur chez AMAZON</w:t>
      </w:r>
    </w:p>
    <w:p w:rsidR="00D60CAF" w:rsidRDefault="00D60CAF" w:rsidP="000A10DF">
      <w:pPr>
        <w:ind w:left="360"/>
      </w:pPr>
      <w:r>
        <w:t>MARQUE = Permet de spécifier une marque déposée auprès d’AMAZON pour un ou plusieurs fournisseurs dans LCV.</w:t>
      </w:r>
    </w:p>
    <w:p w:rsidR="00D60CAF" w:rsidRDefault="00D60CAF" w:rsidP="000A10DF">
      <w:pPr>
        <w:ind w:left="360"/>
      </w:pPr>
      <w:r>
        <w:t>Il faut mettre : MARQUE AMAZON = FRN1 </w:t>
      </w:r>
      <w:proofErr w:type="gramStart"/>
      <w:r>
        <w:t>;FRN2</w:t>
      </w:r>
      <w:proofErr w:type="gramEnd"/>
      <w:r>
        <w:t> ;FRN3 ;</w:t>
      </w:r>
      <w:proofErr w:type="spellStart"/>
      <w:r>
        <w:t>etc</w:t>
      </w:r>
      <w:proofErr w:type="spellEnd"/>
      <w:r>
        <w:t xml:space="preserve"> (ex : SAGONE=75;10;54;12;65;83;117)</w:t>
      </w:r>
    </w:p>
    <w:p w:rsidR="00342DFA" w:rsidRDefault="00342DFA" w:rsidP="000A10DF">
      <w:pPr>
        <w:ind w:left="360"/>
      </w:pPr>
      <w:r>
        <w:t>Il faut penser à prévenir AMAZON que dans le flux, la marque « XX » est celle qui a été déposée chez eux afin qu’il fasse le nécessaire de leur côté.</w:t>
      </w:r>
    </w:p>
    <w:p w:rsidR="000A10DF" w:rsidRDefault="000A10DF" w:rsidP="000A10DF">
      <w:pPr>
        <w:ind w:left="360"/>
        <w:rPr>
          <w:b/>
          <w:u w:val="single"/>
        </w:rPr>
      </w:pPr>
    </w:p>
    <w:p w:rsidR="000A10DF" w:rsidRDefault="000A10DF" w:rsidP="000A10DF">
      <w:pPr>
        <w:ind w:left="360"/>
      </w:pPr>
      <w:r w:rsidRPr="007478FA">
        <w:rPr>
          <w:b/>
          <w:u w:val="single"/>
        </w:rPr>
        <w:t>Note :</w:t>
      </w:r>
      <w:r>
        <w:t xml:space="preserve"> Dans le cas d’une codification imbriquée Rayon/Famille, il faut mettre « IMBRIQUE</w:t>
      </w:r>
      <w:r w:rsidR="004E7C6D">
        <w:t>E</w:t>
      </w:r>
      <w:r>
        <w:t> » dans la colonne.</w:t>
      </w:r>
    </w:p>
    <w:p w:rsidR="000A10DF" w:rsidRDefault="000A10DF" w:rsidP="000A10DF">
      <w:pPr>
        <w:ind w:left="360"/>
      </w:pPr>
      <w:r>
        <w:t>Cela implique également :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Ne pas faire la correspondance dans la table de correspondance des rayons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Faire impérativement toutes les correspondances famille dans la table de correspondance des familles</w:t>
      </w:r>
    </w:p>
    <w:p w:rsidR="000A10DF" w:rsidRDefault="000A10DF" w:rsidP="000A10DF">
      <w:pPr>
        <w:ind w:left="360"/>
      </w:pPr>
    </w:p>
    <w:p w:rsidR="000A10DF" w:rsidRDefault="000A10DF" w:rsidP="000A10DF">
      <w:pPr>
        <w:ind w:left="360"/>
      </w:pPr>
      <w:r>
        <w:t>Pour chaque compte supplémentaire, vous pourrez mettre des filtres spécifiques sur les paramètres :</w:t>
      </w:r>
    </w:p>
    <w:p w:rsidR="000A10DF" w:rsidRDefault="000A10DF" w:rsidP="000A10DF">
      <w:pPr>
        <w:ind w:left="360"/>
      </w:pPr>
      <w:r>
        <w:t>FILTREMAG</w:t>
      </w:r>
    </w:p>
    <w:p w:rsidR="000A10DF" w:rsidRDefault="000A10DF" w:rsidP="000A10DF">
      <w:pPr>
        <w:ind w:left="360"/>
      </w:pPr>
      <w:r>
        <w:t>PRIXDUMAG</w:t>
      </w:r>
    </w:p>
    <w:p w:rsidR="000A10DF" w:rsidRDefault="000A10DF" w:rsidP="000A10DF">
      <w:pPr>
        <w:ind w:left="360"/>
      </w:pPr>
      <w:r>
        <w:lastRenderedPageBreak/>
        <w:t>MAGASIN</w:t>
      </w:r>
    </w:p>
    <w:p w:rsidR="000A10DF" w:rsidRDefault="000A10DF" w:rsidP="000A10DF">
      <w:pPr>
        <w:ind w:left="360"/>
      </w:pPr>
      <w:r>
        <w:t>CHEMINDOSSIER</w:t>
      </w:r>
    </w:p>
    <w:p w:rsidR="000A10DF" w:rsidRDefault="000A10DF" w:rsidP="000A10DF">
      <w:pPr>
        <w:ind w:left="360"/>
      </w:pPr>
    </w:p>
    <w:p w:rsidR="000A10DF" w:rsidRDefault="000A10DF" w:rsidP="000A10DF">
      <w:pPr>
        <w:ind w:left="360"/>
      </w:pPr>
      <w:r>
        <w:t>Exemple : NBCOMPTE = 3</w:t>
      </w:r>
    </w:p>
    <w:p w:rsidR="000A10DF" w:rsidRDefault="000A10DF" w:rsidP="000A10DF">
      <w:pPr>
        <w:ind w:left="360"/>
      </w:pPr>
      <w:r>
        <w:t>Le compte 1 sera renseigné normalement</w:t>
      </w:r>
    </w:p>
    <w:p w:rsidR="000A10DF" w:rsidRDefault="000A10DF" w:rsidP="000A10DF">
      <w:pPr>
        <w:ind w:left="360"/>
      </w:pPr>
      <w:r>
        <w:t>Pour les comptes 2 et 3, il faudra spécifier de nouveau paramètre</w:t>
      </w:r>
    </w:p>
    <w:p w:rsidR="000A10DF" w:rsidRDefault="000A10DF" w:rsidP="000A10DF">
      <w:pPr>
        <w:ind w:left="360"/>
      </w:pPr>
      <w:r>
        <w:t>Pour le compte 2 :</w:t>
      </w:r>
    </w:p>
    <w:p w:rsidR="000A10DF" w:rsidRDefault="000A10DF" w:rsidP="000A10DF">
      <w:pPr>
        <w:ind w:left="360"/>
      </w:pPr>
      <w:bookmarkStart w:id="10" w:name="OLE_LINK8"/>
      <w:bookmarkStart w:id="11" w:name="OLE_LINK9"/>
      <w:bookmarkStart w:id="12" w:name="OLE_LINK10"/>
      <w:r>
        <w:t>FILTREMAG2 = Filtre magasin pour le compte n° 2</w:t>
      </w:r>
    </w:p>
    <w:p w:rsidR="000A10DF" w:rsidRDefault="000A10DF" w:rsidP="000A10DF">
      <w:pPr>
        <w:ind w:left="360"/>
      </w:pPr>
      <w:r>
        <w:t>PRIXDUMAG2 = Filtre magasin pour le compte n° 2</w:t>
      </w:r>
    </w:p>
    <w:p w:rsidR="000A10DF" w:rsidRDefault="000A10DF" w:rsidP="000A10DF">
      <w:pPr>
        <w:ind w:left="360"/>
      </w:pPr>
      <w:bookmarkStart w:id="13" w:name="OLE_LINK11"/>
      <w:bookmarkStart w:id="14" w:name="OLE_LINK12"/>
      <w:r>
        <w:t>MAGASIN2 = Magasin sur lequel on enregistre les commandes pour le compte n° 2</w:t>
      </w:r>
    </w:p>
    <w:bookmarkEnd w:id="13"/>
    <w:bookmarkEnd w:id="14"/>
    <w:p w:rsidR="000A10DF" w:rsidRDefault="000A10DF" w:rsidP="000A10DF">
      <w:pPr>
        <w:ind w:left="360"/>
      </w:pPr>
      <w:r>
        <w:t>CHEMINDOSSIER2 = Chemin d’accès aux données pour AMAZON que vous avez spécifié pour le compte n° 2</w:t>
      </w:r>
    </w:p>
    <w:bookmarkEnd w:id="10"/>
    <w:bookmarkEnd w:id="11"/>
    <w:bookmarkEnd w:id="12"/>
    <w:p w:rsidR="000A10DF" w:rsidRDefault="000A10DF" w:rsidP="000A10DF">
      <w:pPr>
        <w:ind w:left="360"/>
      </w:pPr>
    </w:p>
    <w:p w:rsidR="000A10DF" w:rsidRDefault="000A10DF" w:rsidP="000A10DF">
      <w:pPr>
        <w:ind w:left="360"/>
      </w:pPr>
      <w:r>
        <w:t>Pour le compte 3 :</w:t>
      </w:r>
    </w:p>
    <w:p w:rsidR="000A10DF" w:rsidRDefault="000A10DF" w:rsidP="000A10DF">
      <w:pPr>
        <w:ind w:left="360"/>
      </w:pPr>
      <w:r>
        <w:t>FILTREMAG3 = Filtre magasin pour le compte n° 3</w:t>
      </w:r>
    </w:p>
    <w:p w:rsidR="000A10DF" w:rsidRDefault="000A10DF" w:rsidP="000A10DF">
      <w:pPr>
        <w:ind w:left="360"/>
      </w:pPr>
      <w:r>
        <w:t>PRIXDUMAG3 = Filtre magasin pour le compte n° 3</w:t>
      </w:r>
    </w:p>
    <w:p w:rsidR="000A10DF" w:rsidRDefault="000A10DF" w:rsidP="000A10DF">
      <w:pPr>
        <w:ind w:left="360"/>
      </w:pPr>
      <w:r>
        <w:t>MAGASIN3 = Magasin sur lequel on enregistre les commandes pour le compte n° 3</w:t>
      </w:r>
    </w:p>
    <w:p w:rsidR="000A10DF" w:rsidRDefault="000A10DF" w:rsidP="000A10DF">
      <w:pPr>
        <w:ind w:left="360"/>
      </w:pPr>
      <w:r>
        <w:t>CHEMINDOSSIER3 = Chemin d’accès aux données pour AMAZON que vous avez spécifié pour le compte n° 3</w:t>
      </w:r>
    </w:p>
    <w:p w:rsidR="000A10DF" w:rsidRDefault="000A10DF" w:rsidP="000A10DF">
      <w:pPr>
        <w:pStyle w:val="Paragraphedeliste"/>
      </w:pPr>
    </w:p>
    <w:p w:rsidR="000A10DF" w:rsidRPr="00324A1E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>
        <w:rPr>
          <w:b/>
          <w:u w:val="single"/>
        </w:rPr>
        <w:t xml:space="preserve">Liste des valeurs AMAZON disponibles (respecter les </w:t>
      </w:r>
      <w:proofErr w:type="spellStart"/>
      <w:r>
        <w:rPr>
          <w:b/>
          <w:u w:val="single"/>
        </w:rPr>
        <w:t>majusucles</w:t>
      </w:r>
      <w:proofErr w:type="spellEnd"/>
      <w:r>
        <w:rPr>
          <w:b/>
          <w:u w:val="single"/>
        </w:rPr>
        <w:t>/minuscules) :</w:t>
      </w:r>
    </w:p>
    <w:p w:rsidR="000A10DF" w:rsidRPr="00E13C18" w:rsidRDefault="000A10DF" w:rsidP="000A10DF">
      <w:pPr>
        <w:ind w:left="360"/>
        <w:rPr>
          <w:u w:val="single"/>
        </w:rPr>
      </w:pPr>
      <w:r w:rsidRPr="00E13C18">
        <w:rPr>
          <w:u w:val="single"/>
        </w:rPr>
        <w:t>Matière (</w:t>
      </w:r>
      <w:proofErr w:type="spellStart"/>
      <w:r w:rsidRPr="00E13C18">
        <w:rPr>
          <w:u w:val="single"/>
        </w:rPr>
        <w:t>OuterMaterialType</w:t>
      </w:r>
      <w:proofErr w:type="spellEnd"/>
      <w:r w:rsidRPr="00E13C18">
        <w:rPr>
          <w:u w:val="single"/>
        </w:rPr>
        <w:t>) :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caoutchouc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cuir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feutr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lain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perlé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satin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soi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synthétiqu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toil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velours</w:t>
      </w:r>
    </w:p>
    <w:p w:rsidR="000A10DF" w:rsidRPr="00F1097D" w:rsidRDefault="000A10DF" w:rsidP="000A10DF">
      <w:pPr>
        <w:ind w:left="360"/>
        <w:rPr>
          <w:u w:val="single"/>
        </w:rPr>
      </w:pPr>
      <w:r w:rsidRPr="00F1097D">
        <w:rPr>
          <w:u w:val="single"/>
        </w:rPr>
        <w:lastRenderedPageBreak/>
        <w:t>Matière intérieure (</w:t>
      </w:r>
      <w:proofErr w:type="spellStart"/>
      <w:r w:rsidRPr="00F1097D">
        <w:rPr>
          <w:u w:val="single"/>
        </w:rPr>
        <w:t>InnerMaterialType</w:t>
      </w:r>
      <w:proofErr w:type="spellEnd"/>
      <w:r w:rsidRPr="00F1097D">
        <w:rPr>
          <w:u w:val="single"/>
        </w:rPr>
        <w:t>) :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proofErr w:type="spellStart"/>
      <w:r>
        <w:t>manmade</w:t>
      </w:r>
      <w:proofErr w:type="spellEnd"/>
    </w:p>
    <w:p w:rsidR="000A10DF" w:rsidRDefault="000A10DF" w:rsidP="000A10DF">
      <w:pPr>
        <w:pStyle w:val="Paragraphedeliste"/>
        <w:numPr>
          <w:ilvl w:val="0"/>
          <w:numId w:val="19"/>
        </w:numPr>
      </w:pPr>
      <w:proofErr w:type="spellStart"/>
      <w:r>
        <w:t>mesh</w:t>
      </w:r>
      <w:proofErr w:type="spellEnd"/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sans matériau intern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cuir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fourrur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fourrure synthétiqu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lain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proofErr w:type="spellStart"/>
      <w:r>
        <w:t>shearling</w:t>
      </w:r>
      <w:proofErr w:type="spellEnd"/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textile</w:t>
      </w:r>
    </w:p>
    <w:p w:rsidR="000A10DF" w:rsidRPr="00E13C18" w:rsidRDefault="000A10DF" w:rsidP="000A10DF">
      <w:pPr>
        <w:ind w:left="360"/>
        <w:rPr>
          <w:u w:val="single"/>
        </w:rPr>
      </w:pPr>
      <w:r w:rsidRPr="00E13C18">
        <w:rPr>
          <w:u w:val="single"/>
        </w:rPr>
        <w:t>Semelle extérieure (</w:t>
      </w:r>
      <w:proofErr w:type="spellStart"/>
      <w:r w:rsidRPr="00E13C18">
        <w:rPr>
          <w:u w:val="single"/>
        </w:rPr>
        <w:t>SoleMaterial</w:t>
      </w:r>
      <w:proofErr w:type="spellEnd"/>
      <w:r w:rsidRPr="00E13C18">
        <w:rPr>
          <w:u w:val="single"/>
        </w:rPr>
        <w:t>) :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proofErr w:type="spellStart"/>
      <w:r>
        <w:t>vibram</w:t>
      </w:r>
      <w:proofErr w:type="spellEnd"/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bois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caoutchouc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crêp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cuir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cuir et caoutchouc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fabrication artisanal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feutr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latex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lièg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semelle à crampons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suèd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tissu</w:t>
      </w:r>
    </w:p>
    <w:p w:rsidR="000A10DF" w:rsidRDefault="000A10DF" w:rsidP="000A10DF">
      <w:pPr>
        <w:ind w:left="360"/>
      </w:pPr>
      <w:r>
        <w:t>Talon (</w:t>
      </w:r>
      <w:proofErr w:type="spellStart"/>
      <w:r>
        <w:t>PlatformHeight</w:t>
      </w:r>
      <w:proofErr w:type="spellEnd"/>
      <w:r>
        <w:t>) en cm :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0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1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2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3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4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5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6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7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8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9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10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11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12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13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14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15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16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lastRenderedPageBreak/>
        <w:t xml:space="preserve">17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18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19 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20 </w:t>
      </w:r>
    </w:p>
    <w:p w:rsidR="000A10DF" w:rsidRPr="00F1097D" w:rsidRDefault="000A10DF" w:rsidP="000A10DF">
      <w:pPr>
        <w:ind w:left="360"/>
        <w:rPr>
          <w:u w:val="single"/>
        </w:rPr>
      </w:pPr>
      <w:r w:rsidRPr="00F1097D">
        <w:rPr>
          <w:u w:val="single"/>
        </w:rPr>
        <w:t>Couleur :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orang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argent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beig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blanc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bleu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gris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ivoir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jaun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marron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multicolor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noir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or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ros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roug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transparent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turquois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vert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violet</w:t>
      </w:r>
    </w:p>
    <w:p w:rsidR="000A10DF" w:rsidRDefault="000A10DF" w:rsidP="000A10DF">
      <w:pPr>
        <w:ind w:left="360"/>
        <w:rPr>
          <w:u w:val="single"/>
        </w:rPr>
      </w:pPr>
      <w:r w:rsidRPr="00DE15D0">
        <w:rPr>
          <w:u w:val="single"/>
        </w:rPr>
        <w:t>Taille :</w:t>
      </w:r>
    </w:p>
    <w:tbl>
      <w:tblPr>
        <w:tblW w:w="37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</w:tblGrid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16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17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18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18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19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19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0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0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1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1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2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2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3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3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4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4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5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6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lastRenderedPageBreak/>
              <w:t>26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7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7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8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8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9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29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0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1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1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2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2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3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4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4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5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6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7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7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8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39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0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1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2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3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4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5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6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7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7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8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8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49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lastRenderedPageBreak/>
              <w:t>49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50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50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51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51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52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52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53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53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54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54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5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55.5</w:t>
            </w:r>
          </w:p>
        </w:tc>
      </w:tr>
      <w:tr w:rsidR="000A10DF" w:rsidRPr="00EB0A85" w:rsidTr="003F3267">
        <w:trPr>
          <w:trHeight w:val="30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DF" w:rsidRPr="00467AE5" w:rsidRDefault="000A10DF" w:rsidP="000A10D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67AE5">
              <w:rPr>
                <w:rFonts w:eastAsia="Times New Roman" w:cs="Times New Roman"/>
                <w:color w:val="000000"/>
              </w:rPr>
              <w:t>56</w:t>
            </w:r>
          </w:p>
        </w:tc>
      </w:tr>
    </w:tbl>
    <w:p w:rsidR="000A10DF" w:rsidRPr="00DE15D0" w:rsidRDefault="000A10DF" w:rsidP="000A10DF">
      <w:pPr>
        <w:ind w:left="360"/>
        <w:rPr>
          <w:u w:val="single"/>
        </w:rPr>
      </w:pPr>
    </w:p>
    <w:p w:rsidR="000A10DF" w:rsidRDefault="000A10DF" w:rsidP="000A10DF">
      <w:pPr>
        <w:ind w:left="360"/>
      </w:pPr>
      <w:r>
        <w:t>Département :</w:t>
      </w:r>
    </w:p>
    <w:p w:rsidR="000A10DF" w:rsidRPr="00467AE5" w:rsidRDefault="000A10DF" w:rsidP="000A10DF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 w:rsidRPr="00467AE5">
        <w:rPr>
          <w:rFonts w:eastAsia="Times New Roman" w:cs="Times New Roman"/>
          <w:color w:val="000000"/>
        </w:rPr>
        <w:t>dolescent (garçon ou fille)</w:t>
      </w:r>
    </w:p>
    <w:p w:rsidR="000A10DF" w:rsidRPr="00467AE5" w:rsidRDefault="000A10DF" w:rsidP="000A10DF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 w:rsidRPr="00467AE5">
        <w:rPr>
          <w:rFonts w:eastAsia="Times New Roman" w:cs="Times New Roman"/>
          <w:color w:val="000000"/>
        </w:rPr>
        <w:t>dolescentes</w:t>
      </w:r>
    </w:p>
    <w:p w:rsidR="000A10DF" w:rsidRPr="00467AE5" w:rsidRDefault="000A10DF" w:rsidP="000A10DF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 w:rsidRPr="00467AE5">
        <w:rPr>
          <w:rFonts w:eastAsia="Times New Roman" w:cs="Times New Roman"/>
          <w:color w:val="000000"/>
        </w:rPr>
        <w:t>dolescents</w:t>
      </w:r>
    </w:p>
    <w:p w:rsidR="000A10DF" w:rsidRPr="00467AE5" w:rsidRDefault="000A10DF" w:rsidP="000A10DF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 w:rsidRPr="00467AE5">
        <w:rPr>
          <w:rFonts w:eastAsia="Times New Roman" w:cs="Times New Roman"/>
          <w:color w:val="000000"/>
        </w:rPr>
        <w:t>dulte (homme ou femme)</w:t>
      </w:r>
    </w:p>
    <w:p w:rsidR="000A10DF" w:rsidRPr="00467AE5" w:rsidRDefault="000A10DF" w:rsidP="000A10DF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</w:t>
      </w:r>
      <w:r w:rsidRPr="00467AE5">
        <w:rPr>
          <w:rFonts w:eastAsia="Times New Roman" w:cs="Times New Roman"/>
          <w:color w:val="000000"/>
        </w:rPr>
        <w:t>ébé (fille)</w:t>
      </w:r>
    </w:p>
    <w:p w:rsidR="000A10DF" w:rsidRPr="00467AE5" w:rsidRDefault="000A10DF" w:rsidP="000A10DF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</w:t>
      </w:r>
      <w:r w:rsidRPr="00467AE5">
        <w:rPr>
          <w:rFonts w:eastAsia="Times New Roman" w:cs="Times New Roman"/>
          <w:color w:val="000000"/>
        </w:rPr>
        <w:t>ébé (garçon ou fille)</w:t>
      </w:r>
    </w:p>
    <w:p w:rsidR="000A10DF" w:rsidRPr="00467AE5" w:rsidRDefault="000A10DF" w:rsidP="000A10DF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</w:t>
      </w:r>
      <w:r w:rsidRPr="00467AE5">
        <w:rPr>
          <w:rFonts w:eastAsia="Times New Roman" w:cs="Times New Roman"/>
          <w:color w:val="000000"/>
        </w:rPr>
        <w:t>ébé (garçon)</w:t>
      </w:r>
    </w:p>
    <w:p w:rsidR="000A10DF" w:rsidRPr="00467AE5" w:rsidRDefault="000A10DF" w:rsidP="000A10DF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</w:t>
      </w:r>
      <w:r w:rsidRPr="00467AE5">
        <w:rPr>
          <w:rFonts w:eastAsia="Times New Roman" w:cs="Times New Roman"/>
          <w:color w:val="000000"/>
        </w:rPr>
        <w:t>nfant (garçon ou fille)</w:t>
      </w:r>
    </w:p>
    <w:p w:rsidR="000A10DF" w:rsidRPr="00467AE5" w:rsidRDefault="000A10DF" w:rsidP="000A10DF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</w:t>
      </w:r>
      <w:r w:rsidRPr="00467AE5">
        <w:rPr>
          <w:rFonts w:eastAsia="Times New Roman" w:cs="Times New Roman"/>
          <w:color w:val="000000"/>
        </w:rPr>
        <w:t>emmes</w:t>
      </w:r>
    </w:p>
    <w:p w:rsidR="000A10DF" w:rsidRPr="00467AE5" w:rsidRDefault="000A10DF" w:rsidP="000A10DF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i</w:t>
      </w:r>
      <w:r w:rsidRPr="00467AE5">
        <w:rPr>
          <w:rFonts w:eastAsia="Times New Roman" w:cs="Times New Roman"/>
          <w:color w:val="000000"/>
        </w:rPr>
        <w:t>lles</w:t>
      </w:r>
    </w:p>
    <w:p w:rsidR="000A10DF" w:rsidRPr="00467AE5" w:rsidRDefault="000A10DF" w:rsidP="000A10DF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g</w:t>
      </w:r>
      <w:r w:rsidRPr="00467AE5">
        <w:rPr>
          <w:rFonts w:eastAsia="Times New Roman" w:cs="Times New Roman"/>
          <w:color w:val="000000"/>
        </w:rPr>
        <w:t>arçons</w:t>
      </w:r>
    </w:p>
    <w:p w:rsidR="000A10DF" w:rsidRPr="00467AE5" w:rsidRDefault="000A10DF" w:rsidP="000A10DF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</w:t>
      </w:r>
      <w:r w:rsidRPr="00467AE5">
        <w:rPr>
          <w:rFonts w:eastAsia="Times New Roman" w:cs="Times New Roman"/>
          <w:color w:val="000000"/>
        </w:rPr>
        <w:t>ommes</w:t>
      </w:r>
    </w:p>
    <w:p w:rsidR="000A10DF" w:rsidRDefault="000A10DF" w:rsidP="000A10DF">
      <w:pPr>
        <w:ind w:left="360"/>
      </w:pPr>
    </w:p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t>Lancer les imports/exports LCV :</w:t>
      </w:r>
    </w:p>
    <w:p w:rsidR="000A10DF" w:rsidRDefault="000A10DF" w:rsidP="000A10DF">
      <w:r>
        <w:t>Dans LCV, en cliquant sur l’onglet « Spécifiques », vous trouverez « Import/Export AMAZON ».</w:t>
      </w:r>
    </w:p>
    <w:p w:rsidR="000A10DF" w:rsidRDefault="000A10DF" w:rsidP="000A10DF">
      <w:r>
        <w:t>Dans la fenêtre qui va s’ouvrir, vous aurez les fonctionnalités suivantes :</w:t>
      </w:r>
    </w:p>
    <w:p w:rsidR="000A10DF" w:rsidRDefault="000A10DF" w:rsidP="000A10DF">
      <w:pPr>
        <w:pStyle w:val="Paragraphedeliste"/>
        <w:numPr>
          <w:ilvl w:val="0"/>
          <w:numId w:val="23"/>
        </w:numPr>
      </w:pPr>
      <w:r>
        <w:t>INITIALISATION</w:t>
      </w:r>
    </w:p>
    <w:p w:rsidR="000A10DF" w:rsidRDefault="000A10DF" w:rsidP="000A10DF">
      <w:pPr>
        <w:pStyle w:val="Paragraphedeliste"/>
      </w:pPr>
      <w:r>
        <w:t>Ne pas utiliser ce bouton, il est exclusivement à l’usage des techniciens LCV.</w:t>
      </w:r>
    </w:p>
    <w:p w:rsidR="000A10DF" w:rsidRDefault="000A10DF" w:rsidP="000A10DF">
      <w:pPr>
        <w:pStyle w:val="Paragraphedeliste"/>
      </w:pPr>
    </w:p>
    <w:p w:rsidR="000A10DF" w:rsidRDefault="000A10DF" w:rsidP="000A10DF">
      <w:pPr>
        <w:pStyle w:val="Paragraphedeliste"/>
        <w:numPr>
          <w:ilvl w:val="0"/>
          <w:numId w:val="23"/>
        </w:numPr>
      </w:pPr>
      <w:r>
        <w:t>EXPORT PRODUITS AMAZON</w:t>
      </w:r>
    </w:p>
    <w:p w:rsidR="000A10DF" w:rsidRDefault="000A10DF" w:rsidP="000A10DF">
      <w:pPr>
        <w:pStyle w:val="Paragraphedeliste"/>
      </w:pPr>
      <w:r>
        <w:t>Exporte l’ensemble de votre catalogue chez AMAZON.</w:t>
      </w:r>
    </w:p>
    <w:p w:rsidR="000A10DF" w:rsidRDefault="000A10DF" w:rsidP="000A10DF">
      <w:pPr>
        <w:pStyle w:val="Paragraphedeliste"/>
      </w:pPr>
    </w:p>
    <w:p w:rsidR="000A10DF" w:rsidRDefault="000A10DF" w:rsidP="000A10DF">
      <w:pPr>
        <w:pStyle w:val="Paragraphedeliste"/>
        <w:numPr>
          <w:ilvl w:val="0"/>
          <w:numId w:val="23"/>
        </w:numPr>
      </w:pPr>
      <w:r>
        <w:t>EXPORT STOCKS AMAZON</w:t>
      </w:r>
    </w:p>
    <w:p w:rsidR="000A10DF" w:rsidRDefault="000A10DF" w:rsidP="000A10DF">
      <w:pPr>
        <w:pStyle w:val="Paragraphedeliste"/>
      </w:pPr>
      <w:r>
        <w:t>Export l’ensemble de votre stock chez AMAZON.</w:t>
      </w:r>
    </w:p>
    <w:p w:rsidR="000A10DF" w:rsidRDefault="000A10DF" w:rsidP="000A10DF">
      <w:pPr>
        <w:pStyle w:val="Paragraphedeliste"/>
      </w:pPr>
    </w:p>
    <w:p w:rsidR="000A10DF" w:rsidRDefault="000A10DF" w:rsidP="000A10DF">
      <w:pPr>
        <w:pStyle w:val="Paragraphedeliste"/>
        <w:numPr>
          <w:ilvl w:val="0"/>
          <w:numId w:val="23"/>
        </w:numPr>
      </w:pPr>
      <w:r>
        <w:t>IMPORT COMMANDES AMAZON</w:t>
      </w:r>
    </w:p>
    <w:p w:rsidR="000A10DF" w:rsidRDefault="000A10DF" w:rsidP="000A10DF">
      <w:pPr>
        <w:pStyle w:val="Paragraphedeliste"/>
      </w:pPr>
      <w:r>
        <w:t>Récupère l’ensemble des commandes non encore importés dans LCV.</w:t>
      </w:r>
    </w:p>
    <w:p w:rsidR="000A10DF" w:rsidRDefault="000A10DF" w:rsidP="000A10DF">
      <w:pPr>
        <w:pStyle w:val="Paragraphedeliste"/>
      </w:pPr>
    </w:p>
    <w:p w:rsidR="000A10DF" w:rsidRDefault="000A10DF" w:rsidP="000A10DF">
      <w:pPr>
        <w:pStyle w:val="Paragraphedeliste"/>
        <w:numPr>
          <w:ilvl w:val="0"/>
          <w:numId w:val="23"/>
        </w:numPr>
      </w:pPr>
      <w:r>
        <w:t>LISTE DES COMPTES/RAPPORTS D’INTEGRATION</w:t>
      </w:r>
    </w:p>
    <w:p w:rsidR="000A10DF" w:rsidRDefault="000A10DF" w:rsidP="000A10DF">
      <w:pPr>
        <w:pStyle w:val="Paragraphedeliste"/>
      </w:pPr>
      <w:r>
        <w:t>Permet de liste votre (ou vos) compte pour visualiser les rapports d’intégration.</w:t>
      </w:r>
    </w:p>
    <w:p w:rsidR="000A10DF" w:rsidRDefault="000A10DF" w:rsidP="000A10DF">
      <w:pPr>
        <w:pStyle w:val="Paragraphedeliste"/>
      </w:pPr>
      <w:r>
        <w:t>Les rapports sont en fait les rapports d’intégration d’AMAZON avec les éventuelles erreurs d’intégrations.</w:t>
      </w:r>
    </w:p>
    <w:p w:rsidR="000A10DF" w:rsidRDefault="000A10DF" w:rsidP="000A10DF">
      <w:r>
        <w:t>Il est aussi possible de paramétrer des lignes de commandes (pour faire des tâches automatiques).</w:t>
      </w:r>
    </w:p>
    <w:p w:rsidR="000A10DF" w:rsidRDefault="000A10DF" w:rsidP="000A10DF">
      <w:r>
        <w:t>Voici la liste :</w:t>
      </w:r>
    </w:p>
    <w:p w:rsidR="000A10DF" w:rsidRDefault="000A10DF" w:rsidP="000A10DF">
      <w:pPr>
        <w:pStyle w:val="Paragraphedeliste"/>
        <w:numPr>
          <w:ilvl w:val="0"/>
          <w:numId w:val="22"/>
        </w:numPr>
      </w:pPr>
      <w:r>
        <w:t>AMAZON_PRODUIT : Envoi les produits</w:t>
      </w:r>
    </w:p>
    <w:p w:rsidR="000A10DF" w:rsidRDefault="000A10DF" w:rsidP="000A10DF">
      <w:pPr>
        <w:pStyle w:val="Paragraphedeliste"/>
        <w:numPr>
          <w:ilvl w:val="0"/>
          <w:numId w:val="22"/>
        </w:numPr>
      </w:pPr>
      <w:r>
        <w:t>AMAZON_STOCK : Envoi le stock</w:t>
      </w:r>
    </w:p>
    <w:p w:rsidR="000A10DF" w:rsidRDefault="000A10DF" w:rsidP="000A10DF">
      <w:pPr>
        <w:pStyle w:val="Paragraphedeliste"/>
        <w:numPr>
          <w:ilvl w:val="0"/>
          <w:numId w:val="22"/>
        </w:numPr>
      </w:pPr>
      <w:r>
        <w:t>AMAZON_VENTE : Récupère les ventes</w:t>
      </w:r>
    </w:p>
    <w:p w:rsidR="00291CCB" w:rsidRDefault="00291CCB" w:rsidP="000A10DF">
      <w:pPr>
        <w:pStyle w:val="Paragraphedeliste"/>
        <w:numPr>
          <w:ilvl w:val="0"/>
          <w:numId w:val="22"/>
        </w:numPr>
      </w:pPr>
      <w:r>
        <w:t>AMAZON_VENTE_STOCK : Récupère les ventes et exporte le stock ensuite</w:t>
      </w:r>
    </w:p>
    <w:p w:rsidR="00176115" w:rsidRPr="000A10DF" w:rsidRDefault="00176115" w:rsidP="000A10DF">
      <w:pPr>
        <w:rPr>
          <w:szCs w:val="20"/>
        </w:rPr>
      </w:pPr>
    </w:p>
    <w:sectPr w:rsidR="00176115" w:rsidRPr="000A10DF" w:rsidSect="00A22D55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11" w:rsidRDefault="00440511" w:rsidP="00622034">
      <w:pPr>
        <w:spacing w:after="0" w:line="240" w:lineRule="auto"/>
      </w:pPr>
      <w:r>
        <w:separator/>
      </w:r>
    </w:p>
  </w:endnote>
  <w:endnote w:type="continuationSeparator" w:id="0">
    <w:p w:rsidR="00440511" w:rsidRDefault="00440511" w:rsidP="0062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56B4DC9C713F410A9078BB349A91D5E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2E68D9" w:rsidRDefault="002E68D9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LCV Multimédia</w:t>
        </w:r>
      </w:p>
    </w:sdtContent>
  </w:sdt>
  <w:p w:rsidR="002E68D9" w:rsidRDefault="002E68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11" w:rsidRDefault="00440511" w:rsidP="00622034">
      <w:pPr>
        <w:spacing w:after="0" w:line="240" w:lineRule="auto"/>
      </w:pPr>
      <w:r>
        <w:separator/>
      </w:r>
    </w:p>
  </w:footnote>
  <w:footnote w:type="continuationSeparator" w:id="0">
    <w:p w:rsidR="00440511" w:rsidRDefault="00440511" w:rsidP="0062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D9" w:rsidRDefault="00440511">
    <w:pPr>
      <w:pStyle w:val="En-tte"/>
    </w:pPr>
    <w:r>
      <w:rPr>
        <w:noProof/>
        <w:lang w:eastAsia="zh-TW"/>
      </w:rPr>
      <w:pict>
        <v:group id="_x0000_s2049" style="position:absolute;margin-left:0;margin-top:0;width:564.5pt;height:58.1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2E68D9" w:rsidRPr="005C4495" w:rsidRDefault="005C4495" w:rsidP="005C4495">
                  <w:pPr>
                    <w:pStyle w:val="En-tte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ocumentation – AMAZON – Module d’import et d’export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2E68D9" w:rsidRDefault="002E68D9">
                  <w:pPr>
                    <w:pStyle w:val="En-tte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3155" cy="572770"/>
                        <wp:effectExtent l="19050" t="0" r="0" b="0"/>
                        <wp:docPr id="2" name="Image 1" descr="C:\Client &amp; Tech\_Documentation Ok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lient &amp; Tech\_Documentation Ok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155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E00"/>
    <w:multiLevelType w:val="multilevel"/>
    <w:tmpl w:val="0556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6924A9C"/>
    <w:multiLevelType w:val="hybridMultilevel"/>
    <w:tmpl w:val="3C46A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5F9"/>
    <w:multiLevelType w:val="hybridMultilevel"/>
    <w:tmpl w:val="F0269486"/>
    <w:lvl w:ilvl="0" w:tplc="040C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5709B0"/>
    <w:multiLevelType w:val="hybridMultilevel"/>
    <w:tmpl w:val="E1564F0A"/>
    <w:lvl w:ilvl="0" w:tplc="15CEE042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C5E02C8"/>
    <w:multiLevelType w:val="multilevel"/>
    <w:tmpl w:val="0556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3E37DFC"/>
    <w:multiLevelType w:val="hybridMultilevel"/>
    <w:tmpl w:val="6DCA6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1A35"/>
    <w:multiLevelType w:val="hybridMultilevel"/>
    <w:tmpl w:val="1A988F78"/>
    <w:lvl w:ilvl="0" w:tplc="297242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F9E743C"/>
    <w:multiLevelType w:val="hybridMultilevel"/>
    <w:tmpl w:val="B40246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00A38"/>
    <w:multiLevelType w:val="multilevel"/>
    <w:tmpl w:val="F424C3A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37D826DD"/>
    <w:multiLevelType w:val="hybridMultilevel"/>
    <w:tmpl w:val="41D01858"/>
    <w:lvl w:ilvl="0" w:tplc="040C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0" w15:restartNumberingAfterBreak="0">
    <w:nsid w:val="481C2AB3"/>
    <w:multiLevelType w:val="hybridMultilevel"/>
    <w:tmpl w:val="FDF2B29A"/>
    <w:lvl w:ilvl="0" w:tplc="6206F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45735F"/>
    <w:multiLevelType w:val="hybridMultilevel"/>
    <w:tmpl w:val="80687A4C"/>
    <w:lvl w:ilvl="0" w:tplc="ECA4D14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B31D19"/>
    <w:multiLevelType w:val="multilevel"/>
    <w:tmpl w:val="0556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02C004D"/>
    <w:multiLevelType w:val="multilevel"/>
    <w:tmpl w:val="F424C3A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58575B8F"/>
    <w:multiLevelType w:val="multilevel"/>
    <w:tmpl w:val="F424C3A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58A61351"/>
    <w:multiLevelType w:val="hybridMultilevel"/>
    <w:tmpl w:val="693C8600"/>
    <w:lvl w:ilvl="0" w:tplc="040C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6" w15:restartNumberingAfterBreak="0">
    <w:nsid w:val="5E8A2092"/>
    <w:multiLevelType w:val="hybridMultilevel"/>
    <w:tmpl w:val="5AF85B90"/>
    <w:lvl w:ilvl="0" w:tplc="F8CE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578CF"/>
    <w:multiLevelType w:val="hybridMultilevel"/>
    <w:tmpl w:val="5CCEA2EC"/>
    <w:lvl w:ilvl="0" w:tplc="C636AD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00E48"/>
    <w:multiLevelType w:val="hybridMultilevel"/>
    <w:tmpl w:val="9B86D81C"/>
    <w:lvl w:ilvl="0" w:tplc="18781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3A3780"/>
    <w:multiLevelType w:val="hybridMultilevel"/>
    <w:tmpl w:val="651C4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F40FD"/>
    <w:multiLevelType w:val="hybridMultilevel"/>
    <w:tmpl w:val="DD5A443A"/>
    <w:lvl w:ilvl="0" w:tplc="F8CE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E0E59"/>
    <w:multiLevelType w:val="hybridMultilevel"/>
    <w:tmpl w:val="6DCA6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4398"/>
    <w:multiLevelType w:val="hybridMultilevel"/>
    <w:tmpl w:val="F5623148"/>
    <w:lvl w:ilvl="0" w:tplc="5BCE55C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18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  <w:num w:numId="15">
    <w:abstractNumId w:val="9"/>
  </w:num>
  <w:num w:numId="16">
    <w:abstractNumId w:val="15"/>
  </w:num>
  <w:num w:numId="17">
    <w:abstractNumId w:val="13"/>
  </w:num>
  <w:num w:numId="18">
    <w:abstractNumId w:val="14"/>
  </w:num>
  <w:num w:numId="19">
    <w:abstractNumId w:val="16"/>
  </w:num>
  <w:num w:numId="20">
    <w:abstractNumId w:val="5"/>
  </w:num>
  <w:num w:numId="21">
    <w:abstractNumId w:val="21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9C4"/>
    <w:rsid w:val="00003CF2"/>
    <w:rsid w:val="00020818"/>
    <w:rsid w:val="00035691"/>
    <w:rsid w:val="00051CAC"/>
    <w:rsid w:val="00065D8C"/>
    <w:rsid w:val="00084D70"/>
    <w:rsid w:val="000A10DF"/>
    <w:rsid w:val="000A2EDF"/>
    <w:rsid w:val="000B6316"/>
    <w:rsid w:val="000B6653"/>
    <w:rsid w:val="000C4398"/>
    <w:rsid w:val="000D4364"/>
    <w:rsid w:val="000E5E40"/>
    <w:rsid w:val="00102659"/>
    <w:rsid w:val="00104AD4"/>
    <w:rsid w:val="001440B4"/>
    <w:rsid w:val="00152C85"/>
    <w:rsid w:val="0016773D"/>
    <w:rsid w:val="00170695"/>
    <w:rsid w:val="00170FF8"/>
    <w:rsid w:val="00176115"/>
    <w:rsid w:val="001957C2"/>
    <w:rsid w:val="001A5FB9"/>
    <w:rsid w:val="001C095E"/>
    <w:rsid w:val="001E2508"/>
    <w:rsid w:val="001E7184"/>
    <w:rsid w:val="002069CE"/>
    <w:rsid w:val="00214DD1"/>
    <w:rsid w:val="002172E8"/>
    <w:rsid w:val="00232325"/>
    <w:rsid w:val="002329B1"/>
    <w:rsid w:val="002622DD"/>
    <w:rsid w:val="00272F6E"/>
    <w:rsid w:val="00291CCB"/>
    <w:rsid w:val="002A69B6"/>
    <w:rsid w:val="002B4AF8"/>
    <w:rsid w:val="002C4115"/>
    <w:rsid w:val="002C6D62"/>
    <w:rsid w:val="002D1887"/>
    <w:rsid w:val="002D3F46"/>
    <w:rsid w:val="002D5E0E"/>
    <w:rsid w:val="002D60AA"/>
    <w:rsid w:val="002E4412"/>
    <w:rsid w:val="002E68D9"/>
    <w:rsid w:val="00304F6A"/>
    <w:rsid w:val="00316C1A"/>
    <w:rsid w:val="00320203"/>
    <w:rsid w:val="003269BA"/>
    <w:rsid w:val="00335F5A"/>
    <w:rsid w:val="00336CF0"/>
    <w:rsid w:val="00337A24"/>
    <w:rsid w:val="00342DFA"/>
    <w:rsid w:val="003571A0"/>
    <w:rsid w:val="00384F17"/>
    <w:rsid w:val="003A2D15"/>
    <w:rsid w:val="003C62F3"/>
    <w:rsid w:val="003F1A51"/>
    <w:rsid w:val="00400D35"/>
    <w:rsid w:val="00421AC3"/>
    <w:rsid w:val="004277CF"/>
    <w:rsid w:val="00440511"/>
    <w:rsid w:val="00445075"/>
    <w:rsid w:val="0046566B"/>
    <w:rsid w:val="004833FF"/>
    <w:rsid w:val="00483EE5"/>
    <w:rsid w:val="00484785"/>
    <w:rsid w:val="004848F6"/>
    <w:rsid w:val="00490682"/>
    <w:rsid w:val="004A0EFD"/>
    <w:rsid w:val="004B1FC0"/>
    <w:rsid w:val="004B273A"/>
    <w:rsid w:val="004C3914"/>
    <w:rsid w:val="004C3FA3"/>
    <w:rsid w:val="004D2288"/>
    <w:rsid w:val="004E0AF0"/>
    <w:rsid w:val="004E7C6D"/>
    <w:rsid w:val="004F39CE"/>
    <w:rsid w:val="004F6AF0"/>
    <w:rsid w:val="005118E9"/>
    <w:rsid w:val="00527C49"/>
    <w:rsid w:val="00530855"/>
    <w:rsid w:val="00554AEB"/>
    <w:rsid w:val="0055616E"/>
    <w:rsid w:val="00557BA2"/>
    <w:rsid w:val="0056009D"/>
    <w:rsid w:val="005615F4"/>
    <w:rsid w:val="005700CC"/>
    <w:rsid w:val="0057346F"/>
    <w:rsid w:val="005C25D7"/>
    <w:rsid w:val="005C4495"/>
    <w:rsid w:val="005C741E"/>
    <w:rsid w:val="005D1416"/>
    <w:rsid w:val="005F68C3"/>
    <w:rsid w:val="00601A74"/>
    <w:rsid w:val="006108A9"/>
    <w:rsid w:val="00622034"/>
    <w:rsid w:val="00626CA3"/>
    <w:rsid w:val="00626EF5"/>
    <w:rsid w:val="00630D43"/>
    <w:rsid w:val="00634C44"/>
    <w:rsid w:val="00635F43"/>
    <w:rsid w:val="0065655F"/>
    <w:rsid w:val="006573A1"/>
    <w:rsid w:val="0066146E"/>
    <w:rsid w:val="006707CB"/>
    <w:rsid w:val="00674388"/>
    <w:rsid w:val="006769BA"/>
    <w:rsid w:val="00682214"/>
    <w:rsid w:val="00684853"/>
    <w:rsid w:val="00690577"/>
    <w:rsid w:val="00693881"/>
    <w:rsid w:val="006969C4"/>
    <w:rsid w:val="006A0A73"/>
    <w:rsid w:val="006A1D1A"/>
    <w:rsid w:val="006A4B14"/>
    <w:rsid w:val="006B5F68"/>
    <w:rsid w:val="006B656C"/>
    <w:rsid w:val="006C7EA7"/>
    <w:rsid w:val="006D2AA0"/>
    <w:rsid w:val="006E725B"/>
    <w:rsid w:val="006F0409"/>
    <w:rsid w:val="006F5513"/>
    <w:rsid w:val="006F75C9"/>
    <w:rsid w:val="006F7AF1"/>
    <w:rsid w:val="00725FB0"/>
    <w:rsid w:val="007363D6"/>
    <w:rsid w:val="00741EBB"/>
    <w:rsid w:val="00745CFF"/>
    <w:rsid w:val="00746C98"/>
    <w:rsid w:val="00757194"/>
    <w:rsid w:val="007836DE"/>
    <w:rsid w:val="0078632E"/>
    <w:rsid w:val="00794210"/>
    <w:rsid w:val="007B27D6"/>
    <w:rsid w:val="007B4D9A"/>
    <w:rsid w:val="007C34CD"/>
    <w:rsid w:val="007C513B"/>
    <w:rsid w:val="007D2E2B"/>
    <w:rsid w:val="007E7EE8"/>
    <w:rsid w:val="007F0E17"/>
    <w:rsid w:val="007F0F1C"/>
    <w:rsid w:val="007F7C60"/>
    <w:rsid w:val="00801412"/>
    <w:rsid w:val="00820A84"/>
    <w:rsid w:val="008212CB"/>
    <w:rsid w:val="00832F8C"/>
    <w:rsid w:val="00834B34"/>
    <w:rsid w:val="00857930"/>
    <w:rsid w:val="0087061B"/>
    <w:rsid w:val="008749D4"/>
    <w:rsid w:val="00875C77"/>
    <w:rsid w:val="00882331"/>
    <w:rsid w:val="00882BD3"/>
    <w:rsid w:val="0088543C"/>
    <w:rsid w:val="00885B34"/>
    <w:rsid w:val="00885D8F"/>
    <w:rsid w:val="00886FD4"/>
    <w:rsid w:val="00890B64"/>
    <w:rsid w:val="008A632F"/>
    <w:rsid w:val="008A6F89"/>
    <w:rsid w:val="008B132E"/>
    <w:rsid w:val="008D48A9"/>
    <w:rsid w:val="008F03F3"/>
    <w:rsid w:val="00907786"/>
    <w:rsid w:val="00935543"/>
    <w:rsid w:val="00935B65"/>
    <w:rsid w:val="00940644"/>
    <w:rsid w:val="009614B2"/>
    <w:rsid w:val="009755CB"/>
    <w:rsid w:val="00976310"/>
    <w:rsid w:val="00977FF2"/>
    <w:rsid w:val="00980C98"/>
    <w:rsid w:val="009812AE"/>
    <w:rsid w:val="009C2B08"/>
    <w:rsid w:val="009D3B6A"/>
    <w:rsid w:val="009F094A"/>
    <w:rsid w:val="00A01F0E"/>
    <w:rsid w:val="00A12AA5"/>
    <w:rsid w:val="00A15288"/>
    <w:rsid w:val="00A2096C"/>
    <w:rsid w:val="00A227C0"/>
    <w:rsid w:val="00A22D55"/>
    <w:rsid w:val="00A31432"/>
    <w:rsid w:val="00A33A6E"/>
    <w:rsid w:val="00A509A1"/>
    <w:rsid w:val="00A56BFC"/>
    <w:rsid w:val="00A74EF0"/>
    <w:rsid w:val="00A92EC6"/>
    <w:rsid w:val="00A97F4F"/>
    <w:rsid w:val="00AB0057"/>
    <w:rsid w:val="00AB04D1"/>
    <w:rsid w:val="00AC1D34"/>
    <w:rsid w:val="00AD4C9C"/>
    <w:rsid w:val="00AD70D6"/>
    <w:rsid w:val="00AE342E"/>
    <w:rsid w:val="00AF1EF4"/>
    <w:rsid w:val="00AF7AC9"/>
    <w:rsid w:val="00B00DC6"/>
    <w:rsid w:val="00B050C5"/>
    <w:rsid w:val="00B16F5D"/>
    <w:rsid w:val="00B32421"/>
    <w:rsid w:val="00B415D5"/>
    <w:rsid w:val="00B953B7"/>
    <w:rsid w:val="00BB0201"/>
    <w:rsid w:val="00BB0F8C"/>
    <w:rsid w:val="00BB1A23"/>
    <w:rsid w:val="00BC4AC5"/>
    <w:rsid w:val="00BC4E69"/>
    <w:rsid w:val="00BF779A"/>
    <w:rsid w:val="00C22EB2"/>
    <w:rsid w:val="00C3007F"/>
    <w:rsid w:val="00C31EC3"/>
    <w:rsid w:val="00C40CF4"/>
    <w:rsid w:val="00C44481"/>
    <w:rsid w:val="00C47E2F"/>
    <w:rsid w:val="00C508B1"/>
    <w:rsid w:val="00C56B4A"/>
    <w:rsid w:val="00C72540"/>
    <w:rsid w:val="00C82FC6"/>
    <w:rsid w:val="00C9156B"/>
    <w:rsid w:val="00C940AB"/>
    <w:rsid w:val="00C94C9C"/>
    <w:rsid w:val="00CB5202"/>
    <w:rsid w:val="00CC2887"/>
    <w:rsid w:val="00CC53B1"/>
    <w:rsid w:val="00D00159"/>
    <w:rsid w:val="00D139BD"/>
    <w:rsid w:val="00D1683C"/>
    <w:rsid w:val="00D244B5"/>
    <w:rsid w:val="00D35B10"/>
    <w:rsid w:val="00D50E76"/>
    <w:rsid w:val="00D53F5D"/>
    <w:rsid w:val="00D55B89"/>
    <w:rsid w:val="00D60CAF"/>
    <w:rsid w:val="00D7050E"/>
    <w:rsid w:val="00D70FB4"/>
    <w:rsid w:val="00D71276"/>
    <w:rsid w:val="00D71D0E"/>
    <w:rsid w:val="00D728D7"/>
    <w:rsid w:val="00D755CC"/>
    <w:rsid w:val="00D75E46"/>
    <w:rsid w:val="00D84BFE"/>
    <w:rsid w:val="00D9713E"/>
    <w:rsid w:val="00DB1B26"/>
    <w:rsid w:val="00DB5495"/>
    <w:rsid w:val="00DC24CF"/>
    <w:rsid w:val="00DE12DF"/>
    <w:rsid w:val="00DF2BC6"/>
    <w:rsid w:val="00DF525C"/>
    <w:rsid w:val="00DF6B31"/>
    <w:rsid w:val="00E04DAB"/>
    <w:rsid w:val="00E16EDE"/>
    <w:rsid w:val="00E30A6D"/>
    <w:rsid w:val="00E33165"/>
    <w:rsid w:val="00E42E20"/>
    <w:rsid w:val="00E50586"/>
    <w:rsid w:val="00E51661"/>
    <w:rsid w:val="00E838CD"/>
    <w:rsid w:val="00E8391E"/>
    <w:rsid w:val="00E876C3"/>
    <w:rsid w:val="00EB28DB"/>
    <w:rsid w:val="00EB40A9"/>
    <w:rsid w:val="00EB4BEC"/>
    <w:rsid w:val="00EB5BBF"/>
    <w:rsid w:val="00EB6A1F"/>
    <w:rsid w:val="00EF41E1"/>
    <w:rsid w:val="00F10F54"/>
    <w:rsid w:val="00F12F35"/>
    <w:rsid w:val="00F57C5D"/>
    <w:rsid w:val="00F6783D"/>
    <w:rsid w:val="00F736D7"/>
    <w:rsid w:val="00F865C1"/>
    <w:rsid w:val="00F93580"/>
    <w:rsid w:val="00F947AF"/>
    <w:rsid w:val="00FB4918"/>
    <w:rsid w:val="00FD524D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4C10757-0AD1-414A-ACD4-63F0C26D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D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9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8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034"/>
  </w:style>
  <w:style w:type="paragraph" w:styleId="Pieddepage">
    <w:name w:val="footer"/>
    <w:basedOn w:val="Normal"/>
    <w:link w:val="PieddepageCar"/>
    <w:uiPriority w:val="99"/>
    <w:unhideWhenUsed/>
    <w:rsid w:val="0062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034"/>
  </w:style>
  <w:style w:type="table" w:styleId="Grilledutableau">
    <w:name w:val="Table Grid"/>
    <w:basedOn w:val="TableauNormal"/>
    <w:uiPriority w:val="59"/>
    <w:rsid w:val="00C50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eclaire-Accent11">
    <w:name w:val="Liste claire - Accent 11"/>
    <w:basedOn w:val="TableauNormal"/>
    <w:uiPriority w:val="61"/>
    <w:rsid w:val="00C508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A10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5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amazon.fr/gp/help/customer/display.html?nodeId=200756920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mazonservices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MONSITE/Photos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obteniruncodeabarres.fr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B4DC9C713F410A9078BB349A91D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5E878-1712-4198-A82A-95B9A5C82A4E}"/>
      </w:docPartPr>
      <w:docPartBody>
        <w:p w:rsidR="00256C52" w:rsidRDefault="00EE4860" w:rsidP="00EE4860">
          <w:pPr>
            <w:pStyle w:val="56B4DC9C713F410A9078BB349A91D5E7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765B"/>
    <w:rsid w:val="00000718"/>
    <w:rsid w:val="000E4A24"/>
    <w:rsid w:val="000F0697"/>
    <w:rsid w:val="0012057E"/>
    <w:rsid w:val="001516A5"/>
    <w:rsid w:val="00152DA4"/>
    <w:rsid w:val="00162593"/>
    <w:rsid w:val="001B144D"/>
    <w:rsid w:val="00256C52"/>
    <w:rsid w:val="0037211B"/>
    <w:rsid w:val="003812FE"/>
    <w:rsid w:val="004D5DC3"/>
    <w:rsid w:val="0053122C"/>
    <w:rsid w:val="005B765B"/>
    <w:rsid w:val="005E5B41"/>
    <w:rsid w:val="00640441"/>
    <w:rsid w:val="00651C71"/>
    <w:rsid w:val="007618E9"/>
    <w:rsid w:val="007647C7"/>
    <w:rsid w:val="007B3331"/>
    <w:rsid w:val="0090167B"/>
    <w:rsid w:val="00AD55E3"/>
    <w:rsid w:val="00BB5DD4"/>
    <w:rsid w:val="00CA14D7"/>
    <w:rsid w:val="00CA5716"/>
    <w:rsid w:val="00D30B28"/>
    <w:rsid w:val="00D862BD"/>
    <w:rsid w:val="00DA2EAC"/>
    <w:rsid w:val="00DF3AAA"/>
    <w:rsid w:val="00E14376"/>
    <w:rsid w:val="00E56A1E"/>
    <w:rsid w:val="00EA0B0C"/>
    <w:rsid w:val="00EE4860"/>
    <w:rsid w:val="00F04F73"/>
    <w:rsid w:val="00F072C5"/>
    <w:rsid w:val="00FD75A3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027E0BDA6F4CC1AD71D96D4A48F940">
    <w:name w:val="1B027E0BDA6F4CC1AD71D96D4A48F940"/>
    <w:rsid w:val="005B765B"/>
  </w:style>
  <w:style w:type="paragraph" w:customStyle="1" w:styleId="8E8FC7D382754B7EA6A6B8E85CFE0D49">
    <w:name w:val="8E8FC7D382754B7EA6A6B8E85CFE0D49"/>
    <w:rsid w:val="005B765B"/>
  </w:style>
  <w:style w:type="paragraph" w:customStyle="1" w:styleId="D126336337C2436ABC82F7F139BCD9B6">
    <w:name w:val="D126336337C2436ABC82F7F139BCD9B6"/>
    <w:rsid w:val="005B765B"/>
  </w:style>
  <w:style w:type="paragraph" w:customStyle="1" w:styleId="56B4DC9C713F410A9078BB349A91D5E7">
    <w:name w:val="56B4DC9C713F410A9078BB349A91D5E7"/>
    <w:rsid w:val="00EE4860"/>
  </w:style>
  <w:style w:type="paragraph" w:customStyle="1" w:styleId="82AE67ED0D0F4BB6B3A73615618ABE34">
    <w:name w:val="82AE67ED0D0F4BB6B3A73615618ABE34"/>
    <w:rsid w:val="00AD55E3"/>
  </w:style>
  <w:style w:type="paragraph" w:customStyle="1" w:styleId="8F016B0A15EC4491BCEAA17241718A62">
    <w:name w:val="8F016B0A15EC4491BCEAA17241718A62"/>
    <w:rsid w:val="00AD5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CV Multimé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8F0E9-4F0C-4CBF-A042-9EA25D59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1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caisse hypermarché</vt:lpstr>
    </vt:vector>
  </TitlesOfParts>
  <Company>LCV Multimédia</Company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-Export AMAZON</dc:title>
  <dc:creator>mickael</dc:creator>
  <cp:lastModifiedBy>Mickael BIANCHESSI</cp:lastModifiedBy>
  <cp:revision>17</cp:revision>
  <dcterms:created xsi:type="dcterms:W3CDTF">2014-12-12T14:17:00Z</dcterms:created>
  <dcterms:modified xsi:type="dcterms:W3CDTF">2016-03-16T15:41:00Z</dcterms:modified>
</cp:coreProperties>
</file>